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4" w:rsidRPr="00960819" w:rsidRDefault="00D82426" w:rsidP="00960819">
      <w:pPr>
        <w:jc w:val="center"/>
        <w:rPr>
          <w:b/>
          <w:sz w:val="24"/>
          <w:szCs w:val="24"/>
        </w:rPr>
      </w:pPr>
      <w:r w:rsidRPr="00960819">
        <w:rPr>
          <w:b/>
          <w:sz w:val="24"/>
          <w:szCs w:val="24"/>
        </w:rPr>
        <w:t>Учебная нагрузка учителе</w:t>
      </w:r>
      <w:r w:rsidR="000305F7">
        <w:rPr>
          <w:b/>
          <w:sz w:val="24"/>
          <w:szCs w:val="24"/>
        </w:rPr>
        <w:t>й МКОУ «</w:t>
      </w:r>
      <w:proofErr w:type="spellStart"/>
      <w:r w:rsidR="000305F7">
        <w:rPr>
          <w:b/>
          <w:sz w:val="24"/>
          <w:szCs w:val="24"/>
        </w:rPr>
        <w:t>Алкадарская</w:t>
      </w:r>
      <w:proofErr w:type="spellEnd"/>
      <w:r w:rsidR="000305F7">
        <w:rPr>
          <w:b/>
          <w:sz w:val="24"/>
          <w:szCs w:val="24"/>
        </w:rPr>
        <w:t xml:space="preserve"> СОШ» на 2017-2018 </w:t>
      </w:r>
      <w:proofErr w:type="spellStart"/>
      <w:r w:rsidRPr="00960819">
        <w:rPr>
          <w:b/>
          <w:sz w:val="24"/>
          <w:szCs w:val="24"/>
        </w:rPr>
        <w:t>уч</w:t>
      </w:r>
      <w:proofErr w:type="gramStart"/>
      <w:r w:rsidRPr="00960819">
        <w:rPr>
          <w:b/>
          <w:sz w:val="24"/>
          <w:szCs w:val="24"/>
        </w:rPr>
        <w:t>.г</w:t>
      </w:r>
      <w:proofErr w:type="gramEnd"/>
      <w:r w:rsidRPr="00960819">
        <w:rPr>
          <w:b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2878"/>
        <w:gridCol w:w="1952"/>
        <w:gridCol w:w="1952"/>
        <w:gridCol w:w="1952"/>
        <w:gridCol w:w="1952"/>
      </w:tblGrid>
      <w:tr w:rsidR="00D82426" w:rsidRPr="00C45C3C" w:rsidTr="00D82426">
        <w:tc>
          <w:tcPr>
            <w:tcW w:w="534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№</w:t>
            </w:r>
          </w:p>
        </w:tc>
        <w:tc>
          <w:tcPr>
            <w:tcW w:w="2551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Занимаемая</w:t>
            </w:r>
          </w:p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должность</w:t>
            </w:r>
          </w:p>
        </w:tc>
        <w:tc>
          <w:tcPr>
            <w:tcW w:w="2878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Учебная</w:t>
            </w:r>
          </w:p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нагрузка</w:t>
            </w:r>
          </w:p>
        </w:tc>
        <w:tc>
          <w:tcPr>
            <w:tcW w:w="1952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Классное</w:t>
            </w:r>
          </w:p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руководство</w:t>
            </w:r>
          </w:p>
        </w:tc>
        <w:tc>
          <w:tcPr>
            <w:tcW w:w="1952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кабинет</w:t>
            </w:r>
          </w:p>
        </w:tc>
        <w:tc>
          <w:tcPr>
            <w:tcW w:w="1952" w:type="dxa"/>
          </w:tcPr>
          <w:p w:rsidR="00D82426" w:rsidRPr="00C45C3C" w:rsidRDefault="00D82426">
            <w:pPr>
              <w:rPr>
                <w:b/>
              </w:rPr>
            </w:pPr>
            <w:r w:rsidRPr="00C45C3C">
              <w:rPr>
                <w:b/>
              </w:rPr>
              <w:t>кружок</w:t>
            </w:r>
          </w:p>
        </w:tc>
        <w:tc>
          <w:tcPr>
            <w:tcW w:w="1952" w:type="dxa"/>
          </w:tcPr>
          <w:p w:rsidR="00D82426" w:rsidRPr="00C45C3C" w:rsidRDefault="00220047">
            <w:pPr>
              <w:rPr>
                <w:b/>
              </w:rPr>
            </w:pPr>
            <w:r w:rsidRPr="00C45C3C">
              <w:rPr>
                <w:b/>
              </w:rPr>
              <w:t>Внеурочная</w:t>
            </w:r>
          </w:p>
          <w:p w:rsidR="00220047" w:rsidRPr="00C45C3C" w:rsidRDefault="00A2552A">
            <w:pPr>
              <w:rPr>
                <w:b/>
              </w:rPr>
            </w:pPr>
            <w:r w:rsidRPr="00C45C3C">
              <w:rPr>
                <w:b/>
              </w:rPr>
              <w:t>деятельность</w:t>
            </w:r>
          </w:p>
        </w:tc>
      </w:tr>
      <w:tr w:rsidR="00D82426" w:rsidRPr="000C0732" w:rsidTr="00D82426">
        <w:tc>
          <w:tcPr>
            <w:tcW w:w="534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Гамидов</w:t>
            </w:r>
            <w:proofErr w:type="spellEnd"/>
          </w:p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</w:t>
            </w:r>
            <w:proofErr w:type="spellStart"/>
            <w:r w:rsidRPr="000C0732">
              <w:rPr>
                <w:sz w:val="18"/>
                <w:szCs w:val="18"/>
              </w:rPr>
              <w:t>Гамид</w:t>
            </w:r>
            <w:proofErr w:type="spellEnd"/>
            <w:r w:rsidRPr="000C0732">
              <w:rPr>
                <w:sz w:val="18"/>
                <w:szCs w:val="18"/>
              </w:rPr>
              <w:t xml:space="preserve"> Рашидович</w:t>
            </w:r>
          </w:p>
        </w:tc>
        <w:tc>
          <w:tcPr>
            <w:tcW w:w="1843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Директор</w:t>
            </w:r>
          </w:p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Учитель физкультуры</w:t>
            </w:r>
          </w:p>
        </w:tc>
        <w:tc>
          <w:tcPr>
            <w:tcW w:w="2878" w:type="dxa"/>
          </w:tcPr>
          <w:p w:rsidR="00387D33" w:rsidRDefault="000305F7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Физкультура: </w:t>
            </w:r>
            <w:r w:rsidR="00207005">
              <w:rPr>
                <w:sz w:val="18"/>
                <w:szCs w:val="18"/>
              </w:rPr>
              <w:t>7</w:t>
            </w:r>
            <w:r w:rsidR="00387D33">
              <w:rPr>
                <w:sz w:val="18"/>
                <w:szCs w:val="18"/>
              </w:rPr>
              <w:t>кл-3ч</w:t>
            </w:r>
          </w:p>
          <w:p w:rsidR="00D82426" w:rsidRPr="00387D33" w:rsidRDefault="00387D3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207005">
              <w:rPr>
                <w:sz w:val="18"/>
                <w:szCs w:val="18"/>
                <w:u w:val="single"/>
              </w:rPr>
              <w:t>8</w:t>
            </w:r>
            <w:r w:rsidR="00D82426" w:rsidRPr="00387D33">
              <w:rPr>
                <w:sz w:val="18"/>
                <w:szCs w:val="18"/>
                <w:u w:val="single"/>
              </w:rPr>
              <w:t>кл-3ч</w:t>
            </w:r>
          </w:p>
          <w:p w:rsidR="00D82426" w:rsidRPr="00387D33" w:rsidRDefault="000305F7">
            <w:pPr>
              <w:rPr>
                <w:b/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                      </w:t>
            </w:r>
            <w:r w:rsidR="00387D33">
              <w:rPr>
                <w:sz w:val="18"/>
                <w:szCs w:val="18"/>
              </w:rPr>
              <w:t xml:space="preserve">          </w:t>
            </w:r>
            <w:r w:rsidR="00387D33" w:rsidRPr="00387D33">
              <w:rPr>
                <w:b/>
                <w:sz w:val="18"/>
                <w:szCs w:val="18"/>
              </w:rPr>
              <w:t>6ч</w:t>
            </w:r>
          </w:p>
          <w:p w:rsidR="00D82426" w:rsidRPr="00387D33" w:rsidRDefault="00387D3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</w:tr>
      <w:tr w:rsidR="00D82426" w:rsidRPr="000C0732" w:rsidTr="00FF4BB8">
        <w:trPr>
          <w:trHeight w:val="2211"/>
        </w:trPr>
        <w:tc>
          <w:tcPr>
            <w:tcW w:w="534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Абукарова</w:t>
            </w:r>
            <w:proofErr w:type="spellEnd"/>
          </w:p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</w:t>
            </w:r>
            <w:proofErr w:type="spellStart"/>
            <w:r w:rsidRPr="000C0732">
              <w:rPr>
                <w:sz w:val="18"/>
                <w:szCs w:val="18"/>
              </w:rPr>
              <w:t>Нисри</w:t>
            </w:r>
            <w:proofErr w:type="spellEnd"/>
            <w:r w:rsidRPr="000C0732">
              <w:rPr>
                <w:sz w:val="18"/>
                <w:szCs w:val="18"/>
              </w:rPr>
              <w:t xml:space="preserve"> Максимовна</w:t>
            </w:r>
          </w:p>
        </w:tc>
        <w:tc>
          <w:tcPr>
            <w:tcW w:w="1843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Зам</w:t>
            </w:r>
            <w:proofErr w:type="gramStart"/>
            <w:r w:rsidRPr="000C0732">
              <w:rPr>
                <w:sz w:val="18"/>
                <w:szCs w:val="18"/>
              </w:rPr>
              <w:t>.д</w:t>
            </w:r>
            <w:proofErr w:type="gramEnd"/>
            <w:r w:rsidRPr="000C0732">
              <w:rPr>
                <w:sz w:val="18"/>
                <w:szCs w:val="18"/>
              </w:rPr>
              <w:t>ир.по</w:t>
            </w:r>
            <w:proofErr w:type="spellEnd"/>
            <w:r w:rsidRPr="000C0732">
              <w:rPr>
                <w:sz w:val="18"/>
                <w:szCs w:val="18"/>
              </w:rPr>
              <w:t xml:space="preserve"> УВР</w:t>
            </w:r>
          </w:p>
          <w:p w:rsidR="00D82426" w:rsidRPr="000C0732" w:rsidRDefault="00D8242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Учитель математики, информатики</w:t>
            </w:r>
          </w:p>
        </w:tc>
        <w:tc>
          <w:tcPr>
            <w:tcW w:w="2878" w:type="dxa"/>
          </w:tcPr>
          <w:p w:rsidR="00D82426" w:rsidRPr="000C0732" w:rsidRDefault="00AF2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11</w:t>
            </w:r>
            <w:r w:rsidR="00D82426" w:rsidRPr="000C0732">
              <w:rPr>
                <w:sz w:val="18"/>
                <w:szCs w:val="18"/>
              </w:rPr>
              <w:t xml:space="preserve"> кл</w:t>
            </w:r>
            <w:r w:rsidR="002333CC" w:rsidRPr="000C0732">
              <w:rPr>
                <w:sz w:val="18"/>
                <w:szCs w:val="18"/>
              </w:rPr>
              <w:t>-3ч</w:t>
            </w:r>
          </w:p>
          <w:p w:rsidR="000305F7" w:rsidRPr="000C0732" w:rsidRDefault="00AF2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11</w:t>
            </w:r>
            <w:r w:rsidR="000305F7" w:rsidRPr="000C0732">
              <w:rPr>
                <w:sz w:val="18"/>
                <w:szCs w:val="18"/>
              </w:rPr>
              <w:t>кл- 2ч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Информатика: 8кл-1ч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                       9кл-2ч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</w:t>
            </w:r>
            <w:r w:rsidR="00915ABB" w:rsidRPr="000C0732">
              <w:rPr>
                <w:sz w:val="18"/>
                <w:szCs w:val="18"/>
              </w:rPr>
              <w:t xml:space="preserve">                          10кл-1</w:t>
            </w:r>
            <w:r w:rsidRPr="000C0732">
              <w:rPr>
                <w:sz w:val="18"/>
                <w:szCs w:val="18"/>
              </w:rPr>
              <w:t>ч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                       11кл- 1ч</w:t>
            </w:r>
          </w:p>
          <w:p w:rsidR="00FF4BB8" w:rsidRPr="000C0732" w:rsidRDefault="00FF4BB8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Профобучение</w:t>
            </w:r>
            <w:proofErr w:type="spellEnd"/>
            <w:r w:rsidRPr="000C0732">
              <w:rPr>
                <w:sz w:val="18"/>
                <w:szCs w:val="18"/>
              </w:rPr>
              <w:t>: 10кл-1ч</w:t>
            </w:r>
          </w:p>
          <w:p w:rsidR="00FF4BB8" w:rsidRPr="000C0732" w:rsidRDefault="00FF4BB8">
            <w:pPr>
              <w:rPr>
                <w:sz w:val="18"/>
                <w:szCs w:val="18"/>
                <w:u w:val="single"/>
              </w:rPr>
            </w:pPr>
            <w:r w:rsidRPr="000C0732">
              <w:rPr>
                <w:sz w:val="18"/>
                <w:szCs w:val="18"/>
                <w:u w:val="single"/>
              </w:rPr>
              <w:t xml:space="preserve">                               11кл-1ч</w:t>
            </w:r>
          </w:p>
          <w:p w:rsidR="002333CC" w:rsidRPr="000C0732" w:rsidRDefault="00FF4BB8">
            <w:pPr>
              <w:rPr>
                <w:b/>
                <w:sz w:val="18"/>
                <w:szCs w:val="18"/>
              </w:rPr>
            </w:pPr>
            <w:r w:rsidRPr="000C0732">
              <w:rPr>
                <w:b/>
                <w:sz w:val="18"/>
                <w:szCs w:val="18"/>
              </w:rPr>
              <w:t xml:space="preserve">        </w:t>
            </w:r>
            <w:r w:rsidR="000305F7" w:rsidRPr="000C0732">
              <w:rPr>
                <w:b/>
                <w:sz w:val="18"/>
                <w:szCs w:val="18"/>
              </w:rPr>
              <w:t xml:space="preserve">                              12</w:t>
            </w:r>
            <w:r w:rsidRPr="000C0732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Кабинет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Информатики</w:t>
            </w:r>
          </w:p>
          <w:p w:rsidR="002333CC" w:rsidRPr="000C0732" w:rsidRDefault="00C45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="002333CC" w:rsidRPr="000C0732">
              <w:rPr>
                <w:sz w:val="18"/>
                <w:szCs w:val="18"/>
              </w:rPr>
              <w:t xml:space="preserve"> ПК)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</w:tr>
      <w:tr w:rsidR="00D82426" w:rsidRPr="000C0732" w:rsidTr="00D82426">
        <w:tc>
          <w:tcPr>
            <w:tcW w:w="534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Омарова</w:t>
            </w:r>
            <w:proofErr w:type="spellEnd"/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Тамила </w:t>
            </w:r>
            <w:proofErr w:type="spellStart"/>
            <w:r w:rsidRPr="000C0732">
              <w:rPr>
                <w:sz w:val="18"/>
                <w:szCs w:val="18"/>
              </w:rPr>
              <w:t>Сефербековна</w:t>
            </w:r>
            <w:proofErr w:type="spellEnd"/>
          </w:p>
        </w:tc>
        <w:tc>
          <w:tcPr>
            <w:tcW w:w="1843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Зам</w:t>
            </w:r>
            <w:proofErr w:type="gramStart"/>
            <w:r w:rsidRPr="000C0732">
              <w:rPr>
                <w:sz w:val="18"/>
                <w:szCs w:val="18"/>
              </w:rPr>
              <w:t>.д</w:t>
            </w:r>
            <w:proofErr w:type="gramEnd"/>
            <w:r w:rsidRPr="000C0732">
              <w:rPr>
                <w:sz w:val="18"/>
                <w:szCs w:val="18"/>
              </w:rPr>
              <w:t>ир.по</w:t>
            </w:r>
            <w:proofErr w:type="spellEnd"/>
            <w:r w:rsidRPr="000C0732">
              <w:rPr>
                <w:sz w:val="18"/>
                <w:szCs w:val="18"/>
              </w:rPr>
              <w:t xml:space="preserve"> ВР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Учитель математики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физики</w:t>
            </w:r>
          </w:p>
        </w:tc>
        <w:tc>
          <w:tcPr>
            <w:tcW w:w="2878" w:type="dxa"/>
          </w:tcPr>
          <w:p w:rsidR="00D82426" w:rsidRPr="000C0732" w:rsidRDefault="000305F7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Математика</w:t>
            </w:r>
            <w:r w:rsidR="006D6A65">
              <w:rPr>
                <w:sz w:val="18"/>
                <w:szCs w:val="18"/>
              </w:rPr>
              <w:t xml:space="preserve">  5</w:t>
            </w:r>
            <w:r w:rsidR="00AF29FE">
              <w:rPr>
                <w:sz w:val="18"/>
                <w:szCs w:val="18"/>
              </w:rPr>
              <w:t>кл-5</w:t>
            </w:r>
            <w:r w:rsidR="002333CC" w:rsidRPr="000C0732">
              <w:rPr>
                <w:sz w:val="18"/>
                <w:szCs w:val="18"/>
              </w:rPr>
              <w:t>ч</w:t>
            </w:r>
          </w:p>
          <w:p w:rsidR="000305F7" w:rsidRPr="000C0732" w:rsidRDefault="006D6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6кл-5ч</w:t>
            </w:r>
          </w:p>
          <w:p w:rsidR="002333CC" w:rsidRPr="000C0732" w:rsidRDefault="00AF2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: </w:t>
            </w:r>
          </w:p>
          <w:p w:rsidR="000305F7" w:rsidRDefault="000305F7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           10кл- 2ч</w:t>
            </w:r>
          </w:p>
          <w:p w:rsidR="00387D33" w:rsidRPr="000C0732" w:rsidRDefault="00387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1кл-2ч</w:t>
            </w:r>
          </w:p>
          <w:p w:rsidR="002333CC" w:rsidRDefault="002333CC">
            <w:pPr>
              <w:rPr>
                <w:sz w:val="18"/>
                <w:szCs w:val="18"/>
                <w:u w:val="single"/>
              </w:rPr>
            </w:pPr>
            <w:r w:rsidRPr="000C0732">
              <w:rPr>
                <w:sz w:val="18"/>
                <w:szCs w:val="18"/>
                <w:u w:val="single"/>
              </w:rPr>
              <w:t xml:space="preserve"> </w:t>
            </w:r>
            <w:r w:rsidR="00387D33">
              <w:rPr>
                <w:sz w:val="18"/>
                <w:szCs w:val="18"/>
                <w:u w:val="single"/>
              </w:rPr>
              <w:t>астрономия 11 кл-1</w:t>
            </w:r>
            <w:r w:rsidRPr="000C0732">
              <w:rPr>
                <w:sz w:val="18"/>
                <w:szCs w:val="18"/>
                <w:u w:val="single"/>
              </w:rPr>
              <w:t>ч</w:t>
            </w:r>
          </w:p>
          <w:p w:rsidR="002333CC" w:rsidRPr="00387D33" w:rsidRDefault="00387D33">
            <w:pPr>
              <w:rPr>
                <w:b/>
                <w:sz w:val="18"/>
                <w:szCs w:val="18"/>
              </w:rPr>
            </w:pPr>
            <w:r w:rsidRPr="00387D33">
              <w:rPr>
                <w:sz w:val="18"/>
                <w:szCs w:val="18"/>
              </w:rPr>
              <w:t xml:space="preserve">                             </w:t>
            </w:r>
            <w:r w:rsidR="006D6A65">
              <w:rPr>
                <w:b/>
                <w:sz w:val="18"/>
                <w:szCs w:val="18"/>
              </w:rPr>
              <w:t xml:space="preserve"> 15</w:t>
            </w:r>
            <w:r w:rsidR="002333CC" w:rsidRPr="00387D33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570116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физики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</w:tr>
      <w:tr w:rsidR="00D82426" w:rsidRPr="000C0732" w:rsidTr="00D82426">
        <w:tc>
          <w:tcPr>
            <w:tcW w:w="534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Каибова</w:t>
            </w:r>
            <w:proofErr w:type="spellEnd"/>
          </w:p>
          <w:p w:rsidR="002333CC" w:rsidRPr="000C0732" w:rsidRDefault="002333CC">
            <w:pPr>
              <w:rPr>
                <w:sz w:val="18"/>
                <w:szCs w:val="18"/>
              </w:rPr>
            </w:pPr>
            <w:proofErr w:type="spellStart"/>
            <w:r w:rsidRPr="000C0732">
              <w:rPr>
                <w:sz w:val="18"/>
                <w:szCs w:val="18"/>
              </w:rPr>
              <w:t>Маина</w:t>
            </w:r>
            <w:proofErr w:type="spellEnd"/>
            <w:r w:rsidRPr="000C0732">
              <w:rPr>
                <w:sz w:val="18"/>
                <w:szCs w:val="18"/>
              </w:rPr>
              <w:t xml:space="preserve"> </w:t>
            </w:r>
            <w:proofErr w:type="spellStart"/>
            <w:r w:rsidRPr="000C0732">
              <w:rPr>
                <w:sz w:val="18"/>
                <w:szCs w:val="18"/>
              </w:rPr>
              <w:t>Цмиевна</w:t>
            </w:r>
            <w:proofErr w:type="spellEnd"/>
          </w:p>
        </w:tc>
        <w:tc>
          <w:tcPr>
            <w:tcW w:w="1843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Психолог</w:t>
            </w:r>
            <w:r w:rsidR="00570116" w:rsidRPr="000C0732">
              <w:rPr>
                <w:sz w:val="18"/>
                <w:szCs w:val="18"/>
              </w:rPr>
              <w:t xml:space="preserve"> 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Учитель химии</w:t>
            </w:r>
          </w:p>
          <w:p w:rsidR="002333CC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биологии</w:t>
            </w:r>
          </w:p>
        </w:tc>
        <w:tc>
          <w:tcPr>
            <w:tcW w:w="2878" w:type="dxa"/>
          </w:tcPr>
          <w:p w:rsidR="00D82426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>Химия:</w:t>
            </w:r>
            <w:r w:rsidR="00D42DF3" w:rsidRPr="000C0732">
              <w:rPr>
                <w:sz w:val="18"/>
                <w:szCs w:val="18"/>
              </w:rPr>
              <w:t xml:space="preserve"> </w:t>
            </w:r>
            <w:r w:rsidR="003B6EC0">
              <w:rPr>
                <w:sz w:val="18"/>
                <w:szCs w:val="18"/>
              </w:rPr>
              <w:t>10кл-2ч</w:t>
            </w:r>
          </w:p>
          <w:p w:rsidR="002333CC" w:rsidRPr="000C0732" w:rsidRDefault="00AF2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1</w:t>
            </w:r>
            <w:r w:rsidR="002333CC" w:rsidRPr="000C0732">
              <w:rPr>
                <w:sz w:val="18"/>
                <w:szCs w:val="18"/>
              </w:rPr>
              <w:t>кл-2ч</w:t>
            </w:r>
          </w:p>
          <w:p w:rsidR="006B21FD" w:rsidRPr="000C0732" w:rsidRDefault="002333CC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Биология: </w:t>
            </w:r>
          </w:p>
          <w:p w:rsidR="00FF4BB8" w:rsidRPr="000C0732" w:rsidRDefault="00FF4BB8">
            <w:pPr>
              <w:rPr>
                <w:sz w:val="18"/>
                <w:szCs w:val="18"/>
              </w:rPr>
            </w:pPr>
            <w:r w:rsidRPr="000C0732">
              <w:rPr>
                <w:sz w:val="18"/>
                <w:szCs w:val="18"/>
              </w:rPr>
              <w:t xml:space="preserve">                     6кл-2ч</w:t>
            </w:r>
          </w:p>
          <w:p w:rsidR="002333CC" w:rsidRPr="00AF29FE" w:rsidRDefault="006B21FD">
            <w:pPr>
              <w:rPr>
                <w:sz w:val="18"/>
                <w:szCs w:val="18"/>
                <w:u w:val="single"/>
              </w:rPr>
            </w:pPr>
            <w:r w:rsidRPr="00AF29FE">
              <w:rPr>
                <w:sz w:val="18"/>
                <w:szCs w:val="18"/>
                <w:u w:val="single"/>
              </w:rPr>
              <w:t xml:space="preserve">                  </w:t>
            </w:r>
            <w:r w:rsidR="000C0732" w:rsidRPr="00AF29FE">
              <w:rPr>
                <w:sz w:val="18"/>
                <w:szCs w:val="18"/>
                <w:u w:val="single"/>
              </w:rPr>
              <w:t xml:space="preserve"> </w:t>
            </w:r>
            <w:r w:rsidRPr="00AF29FE">
              <w:rPr>
                <w:sz w:val="18"/>
                <w:szCs w:val="18"/>
                <w:u w:val="single"/>
              </w:rPr>
              <w:t xml:space="preserve">  </w:t>
            </w:r>
            <w:r w:rsidR="00AF29FE" w:rsidRPr="00AF29FE">
              <w:rPr>
                <w:sz w:val="18"/>
                <w:szCs w:val="18"/>
                <w:u w:val="single"/>
              </w:rPr>
              <w:t>8</w:t>
            </w:r>
            <w:r w:rsidR="002333CC" w:rsidRPr="00AF29FE">
              <w:rPr>
                <w:sz w:val="18"/>
                <w:szCs w:val="18"/>
                <w:u w:val="single"/>
              </w:rPr>
              <w:t>кл-2ч</w:t>
            </w:r>
          </w:p>
          <w:p w:rsidR="00220047" w:rsidRPr="000C0732" w:rsidRDefault="00AF2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FF4BB8" w:rsidRPr="000C0732">
              <w:rPr>
                <w:sz w:val="18"/>
                <w:szCs w:val="18"/>
              </w:rPr>
              <w:t xml:space="preserve">  </w:t>
            </w:r>
            <w:r w:rsidR="003B6EC0">
              <w:rPr>
                <w:b/>
                <w:sz w:val="18"/>
                <w:szCs w:val="18"/>
              </w:rPr>
              <w:t>8</w:t>
            </w:r>
            <w:r w:rsidR="00220047" w:rsidRPr="000C0732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:rsidR="00D82426" w:rsidRPr="000C0732" w:rsidRDefault="00D82426">
            <w:pPr>
              <w:rPr>
                <w:sz w:val="18"/>
                <w:szCs w:val="18"/>
              </w:rPr>
            </w:pPr>
          </w:p>
        </w:tc>
      </w:tr>
      <w:tr w:rsidR="00D82426" w:rsidTr="00D82426">
        <w:tc>
          <w:tcPr>
            <w:tcW w:w="534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proofErr w:type="spellStart"/>
            <w:r w:rsidRPr="00DC6C77">
              <w:rPr>
                <w:sz w:val="20"/>
                <w:szCs w:val="20"/>
              </w:rPr>
              <w:t>Халикова</w:t>
            </w:r>
            <w:proofErr w:type="spellEnd"/>
          </w:p>
          <w:p w:rsidR="00220047" w:rsidRPr="00DC6C77" w:rsidRDefault="00220047">
            <w:pPr>
              <w:rPr>
                <w:sz w:val="20"/>
                <w:szCs w:val="20"/>
              </w:rPr>
            </w:pPr>
            <w:proofErr w:type="spellStart"/>
            <w:r w:rsidRPr="00DC6C77">
              <w:rPr>
                <w:sz w:val="20"/>
                <w:szCs w:val="20"/>
              </w:rPr>
              <w:t>Сурея</w:t>
            </w:r>
            <w:proofErr w:type="spellEnd"/>
            <w:r w:rsidRPr="00DC6C77">
              <w:rPr>
                <w:sz w:val="20"/>
                <w:szCs w:val="20"/>
              </w:rPr>
              <w:t xml:space="preserve"> </w:t>
            </w:r>
            <w:proofErr w:type="spellStart"/>
            <w:r w:rsidRPr="00DC6C77">
              <w:rPr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Социолог</w:t>
            </w:r>
            <w:r w:rsidR="00570116" w:rsidRPr="00DC6C77">
              <w:rPr>
                <w:sz w:val="20"/>
                <w:szCs w:val="20"/>
              </w:rPr>
              <w:t xml:space="preserve"> </w:t>
            </w:r>
          </w:p>
          <w:p w:rsidR="00220047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878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Физика: 7 кл-2ч</w:t>
            </w:r>
          </w:p>
          <w:p w:rsidR="00220047" w:rsidRDefault="000C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8кл-2ч</w:t>
            </w:r>
          </w:p>
          <w:p w:rsidR="00AF29FE" w:rsidRDefault="00AF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кл-2ч</w:t>
            </w:r>
          </w:p>
          <w:p w:rsidR="00C45C3C" w:rsidRPr="00DC6C77" w:rsidRDefault="00C4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 10кл-1ч</w:t>
            </w:r>
          </w:p>
          <w:p w:rsidR="00DC6C77" w:rsidRPr="00DC6C77" w:rsidRDefault="00AF29FE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Мат-ка</w:t>
            </w:r>
            <w:proofErr w:type="gramEnd"/>
            <w:r>
              <w:rPr>
                <w:sz w:val="20"/>
                <w:szCs w:val="20"/>
                <w:u w:val="single"/>
              </w:rPr>
              <w:t>: 9</w:t>
            </w:r>
            <w:r w:rsidR="00387D33">
              <w:rPr>
                <w:sz w:val="20"/>
                <w:szCs w:val="20"/>
                <w:u w:val="single"/>
              </w:rPr>
              <w:t>кл-5ч</w:t>
            </w:r>
          </w:p>
          <w:p w:rsidR="00220047" w:rsidRPr="00DC6C77" w:rsidRDefault="00DC6C77">
            <w:pPr>
              <w:rPr>
                <w:b/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 xml:space="preserve">                        </w:t>
            </w:r>
            <w:r w:rsidR="00C45C3C">
              <w:rPr>
                <w:b/>
                <w:sz w:val="20"/>
                <w:szCs w:val="20"/>
              </w:rPr>
              <w:t>12</w:t>
            </w:r>
            <w:r w:rsidR="00220047" w:rsidRPr="00DC6C77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</w:tr>
      <w:tr w:rsidR="00D82426" w:rsidTr="00D82426">
        <w:tc>
          <w:tcPr>
            <w:tcW w:w="534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 xml:space="preserve">Гусейнов </w:t>
            </w:r>
          </w:p>
          <w:p w:rsidR="00220047" w:rsidRPr="00DC6C77" w:rsidRDefault="00220047">
            <w:pPr>
              <w:rPr>
                <w:sz w:val="20"/>
                <w:szCs w:val="20"/>
              </w:rPr>
            </w:pPr>
            <w:proofErr w:type="spellStart"/>
            <w:r w:rsidRPr="00DC6C77">
              <w:rPr>
                <w:sz w:val="20"/>
                <w:szCs w:val="20"/>
              </w:rPr>
              <w:t>Абдулгамид</w:t>
            </w:r>
            <w:proofErr w:type="spellEnd"/>
            <w:r w:rsidRPr="00DC6C77">
              <w:rPr>
                <w:sz w:val="20"/>
                <w:szCs w:val="20"/>
              </w:rPr>
              <w:t xml:space="preserve"> </w:t>
            </w:r>
            <w:proofErr w:type="spellStart"/>
            <w:r w:rsidRPr="00DC6C77">
              <w:rPr>
                <w:sz w:val="20"/>
                <w:szCs w:val="20"/>
              </w:rPr>
              <w:t>Абдулкеримович</w:t>
            </w:r>
            <w:proofErr w:type="spellEnd"/>
          </w:p>
        </w:tc>
        <w:tc>
          <w:tcPr>
            <w:tcW w:w="1843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Учитель ОБЖ</w:t>
            </w:r>
          </w:p>
        </w:tc>
        <w:tc>
          <w:tcPr>
            <w:tcW w:w="2878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ОБЖ: 8кл-1ч</w:t>
            </w:r>
          </w:p>
          <w:p w:rsidR="00220047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 xml:space="preserve">           10кл-1ч</w:t>
            </w:r>
          </w:p>
          <w:p w:rsidR="00220047" w:rsidRPr="00DC6C77" w:rsidRDefault="00220047">
            <w:pPr>
              <w:rPr>
                <w:sz w:val="20"/>
                <w:szCs w:val="20"/>
                <w:u w:val="single"/>
              </w:rPr>
            </w:pPr>
            <w:r w:rsidRPr="00DC6C77">
              <w:rPr>
                <w:sz w:val="20"/>
                <w:szCs w:val="20"/>
              </w:rPr>
              <w:t xml:space="preserve">           </w:t>
            </w:r>
            <w:r w:rsidRPr="00DC6C77">
              <w:rPr>
                <w:sz w:val="20"/>
                <w:szCs w:val="20"/>
                <w:u w:val="single"/>
              </w:rPr>
              <w:t>11кл-1ч</w:t>
            </w:r>
          </w:p>
          <w:p w:rsidR="000C0732" w:rsidRPr="00DC6C77" w:rsidRDefault="00220047">
            <w:pPr>
              <w:rPr>
                <w:b/>
                <w:sz w:val="20"/>
                <w:szCs w:val="20"/>
              </w:rPr>
            </w:pPr>
            <w:r w:rsidRPr="00DC6C77">
              <w:rPr>
                <w:b/>
                <w:sz w:val="20"/>
                <w:szCs w:val="20"/>
              </w:rPr>
              <w:t xml:space="preserve">                    3ч</w:t>
            </w: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82426" w:rsidRDefault="00C45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  <w:r w:rsidR="00604456">
              <w:rPr>
                <w:sz w:val="20"/>
                <w:szCs w:val="20"/>
              </w:rPr>
              <w:t xml:space="preserve"> шахматы</w:t>
            </w:r>
          </w:p>
          <w:p w:rsidR="00604456" w:rsidRPr="00DC6C77" w:rsidRDefault="00604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БЖ</w:t>
            </w: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</w:tr>
      <w:tr w:rsidR="00D82426" w:rsidTr="00D82426">
        <w:tc>
          <w:tcPr>
            <w:tcW w:w="534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 xml:space="preserve">Гусейнов </w:t>
            </w:r>
          </w:p>
          <w:p w:rsidR="00220047" w:rsidRPr="00DC6C77" w:rsidRDefault="00220047">
            <w:pPr>
              <w:rPr>
                <w:sz w:val="20"/>
                <w:szCs w:val="20"/>
              </w:rPr>
            </w:pPr>
            <w:proofErr w:type="spellStart"/>
            <w:r w:rsidRPr="00DC6C77">
              <w:rPr>
                <w:sz w:val="20"/>
                <w:szCs w:val="20"/>
              </w:rPr>
              <w:t>Гусейн</w:t>
            </w:r>
            <w:proofErr w:type="spellEnd"/>
            <w:r w:rsidRPr="00DC6C77">
              <w:rPr>
                <w:sz w:val="20"/>
                <w:szCs w:val="20"/>
              </w:rPr>
              <w:t xml:space="preserve"> </w:t>
            </w:r>
            <w:proofErr w:type="spellStart"/>
            <w:r w:rsidRPr="00DC6C77">
              <w:rPr>
                <w:sz w:val="20"/>
                <w:szCs w:val="20"/>
              </w:rPr>
              <w:t>Имамович</w:t>
            </w:r>
            <w:proofErr w:type="spellEnd"/>
          </w:p>
          <w:p w:rsidR="00220047" w:rsidRPr="00DC6C77" w:rsidRDefault="002200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2426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Учитель</w:t>
            </w:r>
          </w:p>
          <w:p w:rsidR="00220047" w:rsidRPr="00DC6C77" w:rsidRDefault="00960819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р</w:t>
            </w:r>
            <w:r w:rsidR="00220047" w:rsidRPr="00DC6C77">
              <w:rPr>
                <w:sz w:val="20"/>
                <w:szCs w:val="20"/>
              </w:rPr>
              <w:t>усского языка,</w:t>
            </w:r>
          </w:p>
          <w:p w:rsidR="00220047" w:rsidRPr="00DC6C77" w:rsidRDefault="00220047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литературы</w:t>
            </w:r>
          </w:p>
        </w:tc>
        <w:tc>
          <w:tcPr>
            <w:tcW w:w="2878" w:type="dxa"/>
          </w:tcPr>
          <w:p w:rsidR="00D82426" w:rsidRPr="00DC6C77" w:rsidRDefault="00AF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: 9</w:t>
            </w:r>
            <w:r w:rsidR="00220047" w:rsidRPr="00DC6C77">
              <w:rPr>
                <w:sz w:val="20"/>
                <w:szCs w:val="20"/>
              </w:rPr>
              <w:t>кл-</w:t>
            </w:r>
            <w:r w:rsidR="000C0732">
              <w:rPr>
                <w:sz w:val="20"/>
                <w:szCs w:val="20"/>
              </w:rPr>
              <w:t>3</w:t>
            </w:r>
            <w:r w:rsidR="00220047" w:rsidRPr="00DC6C77">
              <w:rPr>
                <w:sz w:val="20"/>
                <w:szCs w:val="20"/>
              </w:rPr>
              <w:t>ч</w:t>
            </w:r>
          </w:p>
          <w:p w:rsidR="00220047" w:rsidRPr="00DC6C77" w:rsidRDefault="00AF29F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усская </w:t>
            </w:r>
            <w:proofErr w:type="gramStart"/>
            <w:r>
              <w:rPr>
                <w:sz w:val="20"/>
                <w:szCs w:val="20"/>
                <w:u w:val="single"/>
              </w:rPr>
              <w:t>лит-</w:t>
            </w:r>
            <w:proofErr w:type="spellStart"/>
            <w:r>
              <w:rPr>
                <w:sz w:val="20"/>
                <w:szCs w:val="20"/>
                <w:u w:val="single"/>
              </w:rPr>
              <w:t>ра</w:t>
            </w:r>
            <w:proofErr w:type="spellEnd"/>
            <w:proofErr w:type="gramEnd"/>
            <w:r>
              <w:rPr>
                <w:sz w:val="20"/>
                <w:szCs w:val="20"/>
                <w:u w:val="single"/>
              </w:rPr>
              <w:t>:      9</w:t>
            </w:r>
            <w:r w:rsidR="00FF4BB8" w:rsidRPr="00DC6C77">
              <w:rPr>
                <w:sz w:val="20"/>
                <w:szCs w:val="20"/>
                <w:u w:val="single"/>
              </w:rPr>
              <w:t>кл-3</w:t>
            </w:r>
            <w:r w:rsidR="00220047" w:rsidRPr="00DC6C77">
              <w:rPr>
                <w:sz w:val="20"/>
                <w:szCs w:val="20"/>
                <w:u w:val="single"/>
              </w:rPr>
              <w:t>ч</w:t>
            </w:r>
          </w:p>
          <w:p w:rsidR="000C0732" w:rsidRPr="00DC6C77" w:rsidRDefault="00FF4BB8">
            <w:pPr>
              <w:rPr>
                <w:b/>
                <w:sz w:val="20"/>
                <w:szCs w:val="20"/>
              </w:rPr>
            </w:pPr>
            <w:r w:rsidRPr="00DC6C77">
              <w:rPr>
                <w:b/>
                <w:sz w:val="20"/>
                <w:szCs w:val="20"/>
              </w:rPr>
              <w:t xml:space="preserve">   </w:t>
            </w:r>
            <w:r w:rsidR="000C0732">
              <w:rPr>
                <w:b/>
                <w:sz w:val="20"/>
                <w:szCs w:val="20"/>
              </w:rPr>
              <w:t xml:space="preserve">                               6</w:t>
            </w:r>
            <w:r w:rsidRPr="00DC6C77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52" w:type="dxa"/>
          </w:tcPr>
          <w:p w:rsidR="00D82426" w:rsidRPr="00DC6C77" w:rsidRDefault="00AF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0047" w:rsidRPr="00DC6C77">
              <w:rPr>
                <w:sz w:val="20"/>
                <w:szCs w:val="20"/>
              </w:rPr>
              <w:t>кл</w:t>
            </w:r>
            <w:proofErr w:type="gramStart"/>
            <w:r w:rsidR="00220047" w:rsidRPr="00DC6C77">
              <w:rPr>
                <w:sz w:val="20"/>
                <w:szCs w:val="20"/>
              </w:rPr>
              <w:t xml:space="preserve">( </w:t>
            </w:r>
            <w:proofErr w:type="gramEnd"/>
            <w:r w:rsidR="00220047" w:rsidRPr="00DC6C77">
              <w:rPr>
                <w:sz w:val="20"/>
                <w:szCs w:val="20"/>
              </w:rPr>
              <w:t>7 уч-ся)</w:t>
            </w:r>
          </w:p>
        </w:tc>
        <w:tc>
          <w:tcPr>
            <w:tcW w:w="1952" w:type="dxa"/>
          </w:tcPr>
          <w:p w:rsidR="00220047" w:rsidRPr="00DC6C77" w:rsidRDefault="00477259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Русского языка,</w:t>
            </w:r>
          </w:p>
          <w:p w:rsidR="00477259" w:rsidRPr="00DC6C77" w:rsidRDefault="00477259">
            <w:pPr>
              <w:rPr>
                <w:sz w:val="20"/>
                <w:szCs w:val="20"/>
              </w:rPr>
            </w:pPr>
            <w:r w:rsidRPr="00DC6C77">
              <w:rPr>
                <w:sz w:val="20"/>
                <w:szCs w:val="20"/>
              </w:rPr>
              <w:t>литературы</w:t>
            </w:r>
          </w:p>
        </w:tc>
        <w:tc>
          <w:tcPr>
            <w:tcW w:w="1952" w:type="dxa"/>
          </w:tcPr>
          <w:p w:rsidR="00D82426" w:rsidRPr="00DC6C77" w:rsidRDefault="000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  <w:r w:rsidR="00604456">
              <w:rPr>
                <w:sz w:val="20"/>
                <w:szCs w:val="20"/>
              </w:rPr>
              <w:t xml:space="preserve"> русского языка</w:t>
            </w:r>
          </w:p>
        </w:tc>
        <w:tc>
          <w:tcPr>
            <w:tcW w:w="1952" w:type="dxa"/>
          </w:tcPr>
          <w:p w:rsidR="00D82426" w:rsidRPr="00DC6C77" w:rsidRDefault="00D82426">
            <w:pPr>
              <w:rPr>
                <w:sz w:val="20"/>
                <w:szCs w:val="20"/>
              </w:rPr>
            </w:pPr>
          </w:p>
        </w:tc>
      </w:tr>
      <w:tr w:rsidR="00D82426" w:rsidRPr="00960819" w:rsidTr="00D82426">
        <w:tc>
          <w:tcPr>
            <w:tcW w:w="534" w:type="dxa"/>
          </w:tcPr>
          <w:p w:rsidR="00D82426" w:rsidRPr="00960819" w:rsidRDefault="00220047">
            <w:pPr>
              <w:rPr>
                <w:b/>
              </w:rPr>
            </w:pPr>
            <w:r w:rsidRPr="00960819">
              <w:rPr>
                <w:b/>
              </w:rPr>
              <w:lastRenderedPageBreak/>
              <w:t>№</w:t>
            </w:r>
          </w:p>
        </w:tc>
        <w:tc>
          <w:tcPr>
            <w:tcW w:w="2551" w:type="dxa"/>
          </w:tcPr>
          <w:p w:rsidR="00D82426" w:rsidRPr="00960819" w:rsidRDefault="00220047">
            <w:pPr>
              <w:rPr>
                <w:b/>
              </w:rPr>
            </w:pPr>
            <w:r w:rsidRPr="00960819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D82426" w:rsidRPr="00960819" w:rsidRDefault="00220047">
            <w:pPr>
              <w:rPr>
                <w:b/>
              </w:rPr>
            </w:pPr>
            <w:r w:rsidRPr="00960819">
              <w:rPr>
                <w:b/>
              </w:rPr>
              <w:t>З</w:t>
            </w:r>
            <w:r w:rsidR="00960819" w:rsidRPr="00960819">
              <w:rPr>
                <w:b/>
              </w:rPr>
              <w:t>анимае</w:t>
            </w:r>
            <w:r w:rsidRPr="00960819">
              <w:rPr>
                <w:b/>
              </w:rPr>
              <w:t>мая</w:t>
            </w:r>
          </w:p>
          <w:p w:rsidR="00220047" w:rsidRPr="00960819" w:rsidRDefault="00220047">
            <w:pPr>
              <w:rPr>
                <w:b/>
              </w:rPr>
            </w:pPr>
            <w:r w:rsidRPr="00960819">
              <w:rPr>
                <w:b/>
              </w:rPr>
              <w:t>должность</w:t>
            </w:r>
          </w:p>
        </w:tc>
        <w:tc>
          <w:tcPr>
            <w:tcW w:w="2878" w:type="dxa"/>
          </w:tcPr>
          <w:p w:rsidR="00D82426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Учебная</w:t>
            </w:r>
          </w:p>
          <w:p w:rsidR="00960819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нагрузка</w:t>
            </w:r>
          </w:p>
        </w:tc>
        <w:tc>
          <w:tcPr>
            <w:tcW w:w="1952" w:type="dxa"/>
          </w:tcPr>
          <w:p w:rsidR="00D82426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Классное</w:t>
            </w:r>
          </w:p>
          <w:p w:rsidR="00960819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руководство</w:t>
            </w:r>
          </w:p>
        </w:tc>
        <w:tc>
          <w:tcPr>
            <w:tcW w:w="1952" w:type="dxa"/>
          </w:tcPr>
          <w:p w:rsidR="00D82426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кабинет</w:t>
            </w:r>
          </w:p>
        </w:tc>
        <w:tc>
          <w:tcPr>
            <w:tcW w:w="1952" w:type="dxa"/>
          </w:tcPr>
          <w:p w:rsidR="00D82426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кружок</w:t>
            </w:r>
          </w:p>
        </w:tc>
        <w:tc>
          <w:tcPr>
            <w:tcW w:w="1952" w:type="dxa"/>
          </w:tcPr>
          <w:p w:rsidR="00D82426" w:rsidRPr="00960819" w:rsidRDefault="00960819">
            <w:pPr>
              <w:rPr>
                <w:b/>
              </w:rPr>
            </w:pPr>
            <w:r w:rsidRPr="00960819">
              <w:rPr>
                <w:b/>
              </w:rPr>
              <w:t>Внеурочная</w:t>
            </w:r>
          </w:p>
          <w:p w:rsidR="00960819" w:rsidRPr="00960819" w:rsidRDefault="00A2552A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D82426" w:rsidTr="00D82426">
        <w:tc>
          <w:tcPr>
            <w:tcW w:w="534" w:type="dxa"/>
          </w:tcPr>
          <w:p w:rsidR="00D82426" w:rsidRDefault="00960819">
            <w:r>
              <w:t>8</w:t>
            </w:r>
          </w:p>
        </w:tc>
        <w:tc>
          <w:tcPr>
            <w:tcW w:w="2551" w:type="dxa"/>
          </w:tcPr>
          <w:p w:rsidR="00960819" w:rsidRDefault="00960819">
            <w:r>
              <w:t xml:space="preserve">Ахмедова </w:t>
            </w:r>
          </w:p>
          <w:p w:rsidR="00D82426" w:rsidRDefault="00960819">
            <w:r>
              <w:t xml:space="preserve">Лида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1843" w:type="dxa"/>
          </w:tcPr>
          <w:p w:rsidR="00D82426" w:rsidRDefault="00960819">
            <w:r>
              <w:t>Учитель</w:t>
            </w:r>
          </w:p>
          <w:p w:rsidR="00960819" w:rsidRDefault="00960819">
            <w:r>
              <w:t>русского языка,</w:t>
            </w:r>
          </w:p>
          <w:p w:rsidR="00960819" w:rsidRDefault="00960819">
            <w:r>
              <w:t>литературы</w:t>
            </w:r>
          </w:p>
        </w:tc>
        <w:tc>
          <w:tcPr>
            <w:tcW w:w="2878" w:type="dxa"/>
          </w:tcPr>
          <w:p w:rsidR="000C0732" w:rsidRDefault="00915ABB">
            <w:r>
              <w:t xml:space="preserve">Русский </w:t>
            </w:r>
            <w:r w:rsidR="00FF4BB8">
              <w:t xml:space="preserve">язык: </w:t>
            </w:r>
            <w:r w:rsidR="00AF29FE">
              <w:t>6 кл-4</w:t>
            </w:r>
            <w:r w:rsidR="000C0732">
              <w:t>ч</w:t>
            </w:r>
          </w:p>
          <w:p w:rsidR="000C0732" w:rsidRDefault="00AF29FE">
            <w:r>
              <w:t xml:space="preserve">Литература 6 </w:t>
            </w:r>
            <w:proofErr w:type="spellStart"/>
            <w:r>
              <w:t>кл</w:t>
            </w:r>
            <w:proofErr w:type="spellEnd"/>
            <w:r>
              <w:t>- 4</w:t>
            </w:r>
            <w:r w:rsidR="000C0732">
              <w:t>ч</w:t>
            </w:r>
          </w:p>
          <w:p w:rsidR="00D82426" w:rsidRDefault="00413E1E">
            <w:r>
              <w:t>Русский язык 8кл-3</w:t>
            </w:r>
            <w:r w:rsidR="00960819">
              <w:t>ч</w:t>
            </w:r>
          </w:p>
          <w:p w:rsidR="00960819" w:rsidRDefault="00413E1E">
            <w:r>
              <w:t>Литература: 8</w:t>
            </w:r>
            <w:r w:rsidR="000C0732">
              <w:t xml:space="preserve"> кл-3</w:t>
            </w:r>
            <w:r w:rsidR="00960819">
              <w:t>ч</w:t>
            </w:r>
          </w:p>
          <w:p w:rsidR="00960819" w:rsidRDefault="00413E1E">
            <w:r>
              <w:t>Русский язык: 10</w:t>
            </w:r>
            <w:r w:rsidR="00037A5F">
              <w:t xml:space="preserve"> кл-3</w:t>
            </w:r>
            <w:r w:rsidR="00960819">
              <w:t>ч</w:t>
            </w:r>
          </w:p>
          <w:p w:rsidR="00960819" w:rsidRPr="00E220D0" w:rsidRDefault="00413E1E">
            <w:pPr>
              <w:rPr>
                <w:u w:val="single"/>
              </w:rPr>
            </w:pPr>
            <w:r>
              <w:rPr>
                <w:u w:val="single"/>
              </w:rPr>
              <w:t>Литература:  10</w:t>
            </w:r>
            <w:r w:rsidR="00856A88" w:rsidRPr="00E220D0">
              <w:rPr>
                <w:u w:val="single"/>
              </w:rPr>
              <w:t>кл-3</w:t>
            </w:r>
            <w:r w:rsidR="000C0732" w:rsidRPr="00E220D0">
              <w:rPr>
                <w:u w:val="single"/>
              </w:rPr>
              <w:t>ч</w:t>
            </w:r>
          </w:p>
          <w:p w:rsidR="00960819" w:rsidRPr="00A71818" w:rsidRDefault="00960819">
            <w:pPr>
              <w:rPr>
                <w:b/>
              </w:rPr>
            </w:pPr>
            <w:r w:rsidRPr="00960819">
              <w:t xml:space="preserve">     </w:t>
            </w:r>
            <w:r>
              <w:t xml:space="preserve">                              </w:t>
            </w:r>
            <w:r w:rsidR="00413E1E">
              <w:rPr>
                <w:b/>
              </w:rPr>
              <w:t>20</w:t>
            </w:r>
            <w:r w:rsidRPr="00A71818">
              <w:rPr>
                <w:b/>
              </w:rPr>
              <w:t>ч</w:t>
            </w:r>
          </w:p>
        </w:tc>
        <w:tc>
          <w:tcPr>
            <w:tcW w:w="1952" w:type="dxa"/>
          </w:tcPr>
          <w:p w:rsidR="00D82426" w:rsidRDefault="00413E1E">
            <w:r>
              <w:t>8</w:t>
            </w:r>
            <w:r w:rsidR="00960819">
              <w:t>кл</w:t>
            </w:r>
            <w:r w:rsidR="002C1488">
              <w:t xml:space="preserve"> </w:t>
            </w:r>
            <w:r w:rsidR="00E220D0">
              <w:t>(5</w:t>
            </w:r>
            <w:r w:rsidR="00960819">
              <w:t xml:space="preserve"> уч-ся)</w:t>
            </w:r>
          </w:p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D82426" w:rsidRDefault="00D82426"/>
        </w:tc>
      </w:tr>
      <w:tr w:rsidR="00D82426" w:rsidTr="000B51F8">
        <w:tc>
          <w:tcPr>
            <w:tcW w:w="534" w:type="dxa"/>
          </w:tcPr>
          <w:p w:rsidR="00D82426" w:rsidRDefault="00960819">
            <w:r>
              <w:t>9</w:t>
            </w:r>
          </w:p>
        </w:tc>
        <w:tc>
          <w:tcPr>
            <w:tcW w:w="2551" w:type="dxa"/>
          </w:tcPr>
          <w:p w:rsidR="00D82426" w:rsidRDefault="00960819">
            <w:r>
              <w:t>Гусейнова</w:t>
            </w:r>
          </w:p>
          <w:p w:rsidR="00960819" w:rsidRDefault="00960819">
            <w:r>
              <w:t xml:space="preserve">Раиса </w:t>
            </w:r>
            <w:proofErr w:type="spellStart"/>
            <w:r>
              <w:t>Мурадхановна</w:t>
            </w:r>
            <w:proofErr w:type="spellEnd"/>
          </w:p>
        </w:tc>
        <w:tc>
          <w:tcPr>
            <w:tcW w:w="1843" w:type="dxa"/>
          </w:tcPr>
          <w:p w:rsidR="00D82426" w:rsidRDefault="00960819">
            <w:r>
              <w:t>Учитель</w:t>
            </w:r>
          </w:p>
          <w:p w:rsidR="00960819" w:rsidRDefault="00960819">
            <w:r>
              <w:t>русского языка,</w:t>
            </w:r>
          </w:p>
          <w:p w:rsidR="00960819" w:rsidRDefault="00960819">
            <w:r>
              <w:t>литературы</w:t>
            </w:r>
          </w:p>
        </w:tc>
        <w:tc>
          <w:tcPr>
            <w:tcW w:w="2878" w:type="dxa"/>
            <w:shd w:val="clear" w:color="auto" w:fill="auto"/>
          </w:tcPr>
          <w:p w:rsidR="00037A5F" w:rsidRDefault="00037A5F">
            <w:r>
              <w:t>Русский язык</w:t>
            </w:r>
            <w:r w:rsidR="00413E1E">
              <w:t xml:space="preserve"> 5 кл-5</w:t>
            </w:r>
            <w:r>
              <w:t>ч</w:t>
            </w:r>
          </w:p>
          <w:p w:rsidR="00413E1E" w:rsidRDefault="00413E1E">
            <w:r>
              <w:t xml:space="preserve">Русск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5кл-5</w:t>
            </w:r>
            <w:r w:rsidR="00037A5F">
              <w:t>ч</w:t>
            </w:r>
          </w:p>
          <w:p w:rsidR="00D82426" w:rsidRDefault="00413E1E">
            <w:r>
              <w:t>Русский язык: 7кл-4</w:t>
            </w:r>
            <w:r w:rsidR="000B51F8">
              <w:t>ч</w:t>
            </w:r>
          </w:p>
          <w:p w:rsidR="000B51F8" w:rsidRDefault="00413E1E">
            <w:r>
              <w:t>Литература: 11</w:t>
            </w:r>
            <w:r w:rsidR="000B51F8">
              <w:t>кл-3ч</w:t>
            </w:r>
          </w:p>
          <w:p w:rsidR="000B51F8" w:rsidRDefault="00AB1A80">
            <w:r>
              <w:t>Русский язык: 11</w:t>
            </w:r>
            <w:r w:rsidR="00387D33">
              <w:t>кл-2</w:t>
            </w:r>
            <w:r w:rsidR="000B51F8">
              <w:t>ч</w:t>
            </w:r>
          </w:p>
          <w:p w:rsidR="000B51F8" w:rsidRDefault="00AB1A80">
            <w:pPr>
              <w:rPr>
                <w:u w:val="single"/>
              </w:rPr>
            </w:pPr>
            <w:r>
              <w:rPr>
                <w:u w:val="single"/>
              </w:rPr>
              <w:t>Литература: 11</w:t>
            </w:r>
            <w:r w:rsidR="000B51F8" w:rsidRPr="000B51F8">
              <w:rPr>
                <w:u w:val="single"/>
              </w:rPr>
              <w:t xml:space="preserve"> кл-3ч</w:t>
            </w:r>
          </w:p>
          <w:p w:rsidR="000B51F8" w:rsidRPr="00D42DF3" w:rsidRDefault="000B51F8">
            <w:pPr>
              <w:rPr>
                <w:b/>
              </w:rPr>
            </w:pPr>
            <w:r w:rsidRPr="00A71818">
              <w:rPr>
                <w:b/>
              </w:rPr>
              <w:t xml:space="preserve">  </w:t>
            </w:r>
            <w:r w:rsidR="00413E1E">
              <w:rPr>
                <w:b/>
              </w:rPr>
              <w:t xml:space="preserve">                              22</w:t>
            </w:r>
            <w:r w:rsidRPr="00A71818">
              <w:rPr>
                <w:b/>
              </w:rPr>
              <w:t>ч</w:t>
            </w:r>
          </w:p>
        </w:tc>
        <w:tc>
          <w:tcPr>
            <w:tcW w:w="1952" w:type="dxa"/>
          </w:tcPr>
          <w:p w:rsidR="00D82426" w:rsidRDefault="00413E1E">
            <w:r>
              <w:t>5</w:t>
            </w:r>
            <w:r w:rsidR="000B51F8">
              <w:t>кл</w:t>
            </w:r>
            <w:r w:rsidR="002C1488">
              <w:t xml:space="preserve"> </w:t>
            </w:r>
            <w:r>
              <w:t>(9</w:t>
            </w:r>
            <w:r w:rsidR="000B51F8">
              <w:t xml:space="preserve"> уч-ся)</w:t>
            </w:r>
          </w:p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0B51F8" w:rsidRDefault="000B51F8"/>
        </w:tc>
        <w:tc>
          <w:tcPr>
            <w:tcW w:w="1952" w:type="dxa"/>
          </w:tcPr>
          <w:p w:rsidR="00D82426" w:rsidRDefault="00D82426"/>
        </w:tc>
      </w:tr>
      <w:tr w:rsidR="00D82426" w:rsidTr="00960819">
        <w:trPr>
          <w:trHeight w:val="435"/>
        </w:trPr>
        <w:tc>
          <w:tcPr>
            <w:tcW w:w="534" w:type="dxa"/>
          </w:tcPr>
          <w:p w:rsidR="00D82426" w:rsidRDefault="000B51F8">
            <w:r>
              <w:t>10</w:t>
            </w:r>
          </w:p>
        </w:tc>
        <w:tc>
          <w:tcPr>
            <w:tcW w:w="2551" w:type="dxa"/>
          </w:tcPr>
          <w:p w:rsidR="00D82426" w:rsidRDefault="00B6491F">
            <w:proofErr w:type="spellStart"/>
            <w:r>
              <w:t>Кадучев</w:t>
            </w:r>
            <w:proofErr w:type="spellEnd"/>
          </w:p>
          <w:p w:rsidR="00B6491F" w:rsidRDefault="00B6491F">
            <w:proofErr w:type="spellStart"/>
            <w:r>
              <w:t>Насир</w:t>
            </w:r>
            <w:proofErr w:type="spellEnd"/>
          </w:p>
          <w:p w:rsidR="00B6491F" w:rsidRDefault="00B6491F">
            <w:proofErr w:type="spellStart"/>
            <w:r>
              <w:t>Агарагимович</w:t>
            </w:r>
            <w:proofErr w:type="spellEnd"/>
          </w:p>
        </w:tc>
        <w:tc>
          <w:tcPr>
            <w:tcW w:w="1843" w:type="dxa"/>
          </w:tcPr>
          <w:p w:rsidR="00D82426" w:rsidRDefault="00B6491F">
            <w:r>
              <w:t>Учитель</w:t>
            </w:r>
          </w:p>
          <w:p w:rsidR="00B6491F" w:rsidRDefault="00B6491F">
            <w:r>
              <w:t>матем</w:t>
            </w:r>
            <w:r w:rsidR="00B03264">
              <w:t>ат</w:t>
            </w:r>
            <w:r>
              <w:t>ики</w:t>
            </w:r>
          </w:p>
        </w:tc>
        <w:tc>
          <w:tcPr>
            <w:tcW w:w="2878" w:type="dxa"/>
          </w:tcPr>
          <w:p w:rsidR="00D82426" w:rsidRDefault="00D82426"/>
          <w:p w:rsidR="00B6491F" w:rsidRDefault="00C45C3C">
            <w:r>
              <w:t>Математика 7кл-5</w:t>
            </w:r>
            <w:r w:rsidR="00BA7D3E">
              <w:t>ч</w:t>
            </w:r>
          </w:p>
          <w:p w:rsidR="00BA7D3E" w:rsidRDefault="00413E1E">
            <w:r>
              <w:t>математика 8кл-5ч</w:t>
            </w:r>
          </w:p>
          <w:p w:rsidR="00BA7D3E" w:rsidRPr="00BA7D3E" w:rsidRDefault="00413E1E">
            <w:pPr>
              <w:rPr>
                <w:u w:val="single"/>
              </w:rPr>
            </w:pPr>
            <w:r>
              <w:rPr>
                <w:u w:val="single"/>
              </w:rPr>
              <w:t>математика 10кл-5ч</w:t>
            </w:r>
          </w:p>
          <w:p w:rsidR="00B6491F" w:rsidRPr="00A71818" w:rsidRDefault="00BA7D3E">
            <w:pPr>
              <w:rPr>
                <w:b/>
              </w:rPr>
            </w:pPr>
            <w:r>
              <w:t xml:space="preserve">                               </w:t>
            </w:r>
            <w:r w:rsidR="006D6A65">
              <w:rPr>
                <w:b/>
              </w:rPr>
              <w:t>16</w:t>
            </w:r>
            <w:r w:rsidR="00B6491F" w:rsidRPr="00A71818">
              <w:rPr>
                <w:b/>
              </w:rPr>
              <w:t>ч</w:t>
            </w:r>
          </w:p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D82426" w:rsidRDefault="00D82426"/>
        </w:tc>
        <w:tc>
          <w:tcPr>
            <w:tcW w:w="1952" w:type="dxa"/>
          </w:tcPr>
          <w:p w:rsidR="00D82426" w:rsidRDefault="00D82426"/>
          <w:p w:rsidR="00960819" w:rsidRDefault="00960819"/>
        </w:tc>
      </w:tr>
      <w:tr w:rsidR="00960819" w:rsidTr="00960819">
        <w:trPr>
          <w:trHeight w:val="975"/>
        </w:trPr>
        <w:tc>
          <w:tcPr>
            <w:tcW w:w="534" w:type="dxa"/>
          </w:tcPr>
          <w:p w:rsidR="00960819" w:rsidRDefault="00AB1A80">
            <w:r>
              <w:t>11</w:t>
            </w:r>
          </w:p>
        </w:tc>
        <w:tc>
          <w:tcPr>
            <w:tcW w:w="2551" w:type="dxa"/>
          </w:tcPr>
          <w:p w:rsidR="00960819" w:rsidRDefault="00A71818">
            <w:r>
              <w:t>Азимова</w:t>
            </w:r>
          </w:p>
          <w:p w:rsidR="00A71818" w:rsidRDefault="00A71818">
            <w:proofErr w:type="spellStart"/>
            <w:r>
              <w:t>Зилфира</w:t>
            </w:r>
            <w:proofErr w:type="spellEnd"/>
            <w:r>
              <w:t xml:space="preserve"> </w:t>
            </w:r>
            <w:proofErr w:type="spellStart"/>
            <w:r>
              <w:t>Шихзадаевна</w:t>
            </w:r>
            <w:proofErr w:type="spellEnd"/>
          </w:p>
        </w:tc>
        <w:tc>
          <w:tcPr>
            <w:tcW w:w="1843" w:type="dxa"/>
          </w:tcPr>
          <w:p w:rsidR="00960819" w:rsidRDefault="00A71818">
            <w:r>
              <w:t>Учитель</w:t>
            </w:r>
          </w:p>
          <w:p w:rsidR="00A71818" w:rsidRDefault="00A71818">
            <w:r>
              <w:t>химии,</w:t>
            </w:r>
          </w:p>
          <w:p w:rsidR="00A71818" w:rsidRDefault="00A71818">
            <w:r>
              <w:t>биологии</w:t>
            </w:r>
          </w:p>
        </w:tc>
        <w:tc>
          <w:tcPr>
            <w:tcW w:w="2878" w:type="dxa"/>
          </w:tcPr>
          <w:p w:rsidR="00B03264" w:rsidRDefault="006B21FD">
            <w:r>
              <w:t>Биология:</w:t>
            </w:r>
            <w:r w:rsidR="00413E1E">
              <w:t xml:space="preserve"> 5</w:t>
            </w:r>
            <w:r w:rsidR="003B6EC0">
              <w:t>кл-1</w:t>
            </w:r>
            <w:r w:rsidR="00B03264">
              <w:t>ч</w:t>
            </w:r>
          </w:p>
          <w:p w:rsidR="00B03264" w:rsidRDefault="00BA7D3E">
            <w:r>
              <w:t xml:space="preserve">                    9</w:t>
            </w:r>
            <w:r w:rsidR="00B03264">
              <w:t>кл-2ч</w:t>
            </w:r>
          </w:p>
          <w:p w:rsidR="00B03264" w:rsidRDefault="00413E1E">
            <w:r>
              <w:t xml:space="preserve">                   10</w:t>
            </w:r>
            <w:r w:rsidR="00B03264">
              <w:t>кл-2ч</w:t>
            </w:r>
          </w:p>
          <w:p w:rsidR="00B03264" w:rsidRDefault="00413E1E">
            <w:r>
              <w:t>Химия: 9</w:t>
            </w:r>
            <w:r w:rsidR="00B03264">
              <w:t>кл-2ч</w:t>
            </w:r>
          </w:p>
          <w:p w:rsidR="00B03264" w:rsidRDefault="003B6EC0">
            <w:r>
              <w:t xml:space="preserve">              8</w:t>
            </w:r>
            <w:r w:rsidR="00B03264">
              <w:t>кл-2ч</w:t>
            </w:r>
          </w:p>
          <w:p w:rsidR="00B03264" w:rsidRDefault="00C45C3C">
            <w:r w:rsidRPr="00C45C3C">
              <w:t>КТНД: 8кл-0</w:t>
            </w:r>
            <w:r w:rsidR="00BA7D3E" w:rsidRPr="00C45C3C">
              <w:t>,5</w:t>
            </w:r>
            <w:r w:rsidR="00B03264" w:rsidRPr="00C45C3C">
              <w:t>ч</w:t>
            </w:r>
          </w:p>
          <w:p w:rsidR="00C45C3C" w:rsidRPr="00C45C3C" w:rsidRDefault="00C45C3C">
            <w:pPr>
              <w:rPr>
                <w:u w:val="single"/>
              </w:rPr>
            </w:pPr>
            <w:r>
              <w:t xml:space="preserve">            </w:t>
            </w:r>
            <w:r w:rsidRPr="00C45C3C">
              <w:rPr>
                <w:u w:val="single"/>
              </w:rPr>
              <w:t>9кл-0,5</w:t>
            </w:r>
          </w:p>
          <w:p w:rsidR="00B03264" w:rsidRPr="00B03264" w:rsidRDefault="00C45C3C">
            <w:pPr>
              <w:rPr>
                <w:b/>
              </w:rPr>
            </w:pPr>
            <w:r>
              <w:rPr>
                <w:u w:val="single"/>
              </w:rPr>
              <w:t xml:space="preserve">                      </w:t>
            </w:r>
            <w:r w:rsidR="003B6EC0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="00B03264" w:rsidRPr="00B03264">
              <w:rPr>
                <w:b/>
              </w:rPr>
              <w:t>ч</w:t>
            </w:r>
          </w:p>
        </w:tc>
        <w:tc>
          <w:tcPr>
            <w:tcW w:w="1952" w:type="dxa"/>
          </w:tcPr>
          <w:p w:rsidR="00960819" w:rsidRDefault="00960819"/>
        </w:tc>
        <w:tc>
          <w:tcPr>
            <w:tcW w:w="1952" w:type="dxa"/>
          </w:tcPr>
          <w:p w:rsidR="00960819" w:rsidRDefault="00570116">
            <w:r>
              <w:t>биологии</w:t>
            </w:r>
          </w:p>
        </w:tc>
        <w:tc>
          <w:tcPr>
            <w:tcW w:w="1952" w:type="dxa"/>
          </w:tcPr>
          <w:p w:rsidR="00B03264" w:rsidRDefault="00A564D7">
            <w:r>
              <w:t xml:space="preserve"> 2ч</w:t>
            </w:r>
          </w:p>
          <w:p w:rsidR="00604456" w:rsidRDefault="00604456">
            <w:r>
              <w:t>биологии</w:t>
            </w:r>
          </w:p>
        </w:tc>
        <w:tc>
          <w:tcPr>
            <w:tcW w:w="1952" w:type="dxa"/>
          </w:tcPr>
          <w:p w:rsidR="00960819" w:rsidRDefault="00960819"/>
          <w:p w:rsidR="00960819" w:rsidRDefault="00960819"/>
          <w:p w:rsidR="00960819" w:rsidRDefault="00960819"/>
          <w:p w:rsidR="00960819" w:rsidRDefault="00960819" w:rsidP="00960819"/>
        </w:tc>
      </w:tr>
    </w:tbl>
    <w:tbl>
      <w:tblPr>
        <w:tblStyle w:val="a3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534"/>
        <w:gridCol w:w="2544"/>
        <w:gridCol w:w="1842"/>
        <w:gridCol w:w="2868"/>
        <w:gridCol w:w="1946"/>
        <w:gridCol w:w="1951"/>
        <w:gridCol w:w="1982"/>
        <w:gridCol w:w="1947"/>
      </w:tblGrid>
      <w:tr w:rsidR="00D5503E" w:rsidRPr="00C43791" w:rsidTr="00387D33">
        <w:tc>
          <w:tcPr>
            <w:tcW w:w="534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Занимаем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68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Учебн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лассное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руководство</w:t>
            </w:r>
          </w:p>
        </w:tc>
        <w:tc>
          <w:tcPr>
            <w:tcW w:w="1951" w:type="dxa"/>
          </w:tcPr>
          <w:p w:rsidR="00D5503E" w:rsidRPr="00C43791" w:rsidRDefault="00AF52F4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</w:t>
            </w:r>
            <w:r w:rsidR="00D5503E" w:rsidRPr="00C43791">
              <w:rPr>
                <w:b/>
                <w:sz w:val="20"/>
                <w:szCs w:val="20"/>
              </w:rPr>
              <w:t>абинет</w:t>
            </w:r>
            <w:r w:rsidRPr="00C437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D5503E" w:rsidRPr="00C43791" w:rsidRDefault="00AF52F4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</w:t>
            </w:r>
            <w:r w:rsidR="00D5503E" w:rsidRPr="00C43791">
              <w:rPr>
                <w:b/>
                <w:sz w:val="20"/>
                <w:szCs w:val="20"/>
              </w:rPr>
              <w:t>ружок</w:t>
            </w:r>
            <w:r w:rsidRPr="00C437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Внеурочн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Рагимханов</w:t>
            </w:r>
            <w:proofErr w:type="spellEnd"/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Айдин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  <w:proofErr w:type="spellStart"/>
            <w:r w:rsidRPr="00C43791">
              <w:rPr>
                <w:sz w:val="20"/>
                <w:szCs w:val="20"/>
              </w:rPr>
              <w:t>Нажмудинович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читель истории,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868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История: 9 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10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11кл-2ч</w:t>
            </w:r>
          </w:p>
          <w:p w:rsidR="00037A5F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История </w:t>
            </w:r>
            <w:proofErr w:type="spellStart"/>
            <w:r w:rsidRPr="00C43791">
              <w:rPr>
                <w:sz w:val="20"/>
                <w:szCs w:val="20"/>
              </w:rPr>
              <w:t>Даг</w:t>
            </w:r>
            <w:proofErr w:type="spellEnd"/>
            <w:r w:rsidRPr="00C43791">
              <w:rPr>
                <w:sz w:val="20"/>
                <w:szCs w:val="20"/>
              </w:rPr>
              <w:t xml:space="preserve">-на: </w:t>
            </w:r>
          </w:p>
          <w:p w:rsidR="00D5503E" w:rsidRPr="00C43791" w:rsidRDefault="00037A5F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</w:t>
            </w:r>
            <w:r w:rsidR="00D5503E" w:rsidRPr="00C43791">
              <w:rPr>
                <w:sz w:val="20"/>
                <w:szCs w:val="20"/>
              </w:rPr>
              <w:t>10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11 кл-1ч</w:t>
            </w:r>
          </w:p>
          <w:p w:rsidR="00C45C3C" w:rsidRPr="00C43791" w:rsidRDefault="00C45C3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МХК: 10кл-1ч</w:t>
            </w:r>
          </w:p>
          <w:p w:rsidR="00C45C3C" w:rsidRPr="00C43791" w:rsidRDefault="00C45C3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11кл-1ч</w:t>
            </w:r>
          </w:p>
          <w:p w:rsidR="00C45C3C" w:rsidRPr="00C43791" w:rsidRDefault="00C45C3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ОДНКНР 5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Обществознание: 10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 xml:space="preserve">                                   11кл-2ч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</w:t>
            </w:r>
            <w:r w:rsidR="00C45C3C" w:rsidRPr="00C43791">
              <w:rPr>
                <w:b/>
                <w:sz w:val="20"/>
                <w:szCs w:val="20"/>
              </w:rPr>
              <w:t xml:space="preserve">                     15</w:t>
            </w:r>
            <w:r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Кадучева</w:t>
            </w:r>
            <w:proofErr w:type="spellEnd"/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Нижабат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  <w:proofErr w:type="spellStart"/>
            <w:r w:rsidRPr="00C43791">
              <w:rPr>
                <w:sz w:val="20"/>
                <w:szCs w:val="20"/>
              </w:rPr>
              <w:t>Нуралие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читель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географии,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истории,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868" w:type="dxa"/>
          </w:tcPr>
          <w:p w:rsidR="00D5503E" w:rsidRPr="00C43791" w:rsidRDefault="00570116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География: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6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7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8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9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10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11кл-1ч</w:t>
            </w:r>
          </w:p>
          <w:p w:rsidR="00382940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История:  </w:t>
            </w:r>
            <w:r w:rsidR="00382940" w:rsidRPr="00C43791">
              <w:rPr>
                <w:sz w:val="20"/>
                <w:szCs w:val="20"/>
              </w:rPr>
              <w:t>5кл-2ч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6кл-2ч</w:t>
            </w:r>
          </w:p>
          <w:p w:rsidR="00D5503E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</w:t>
            </w:r>
            <w:r w:rsidR="00D5503E" w:rsidRPr="00C43791">
              <w:rPr>
                <w:sz w:val="20"/>
                <w:szCs w:val="20"/>
              </w:rPr>
              <w:t>7кл-2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8кл-2ч</w:t>
            </w:r>
          </w:p>
          <w:p w:rsidR="00382940" w:rsidRPr="00C43791" w:rsidRDefault="00D42DF3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Обществознание: 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</w:t>
            </w:r>
            <w:r w:rsidR="00F70C59" w:rsidRPr="00C43791">
              <w:rPr>
                <w:sz w:val="20"/>
                <w:szCs w:val="20"/>
              </w:rPr>
              <w:t xml:space="preserve">                                </w:t>
            </w:r>
            <w:r w:rsidRPr="00C43791">
              <w:rPr>
                <w:sz w:val="20"/>
                <w:szCs w:val="20"/>
              </w:rPr>
              <w:t>6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</w:t>
            </w:r>
            <w:r w:rsidR="00382940" w:rsidRPr="00C43791">
              <w:rPr>
                <w:sz w:val="20"/>
                <w:szCs w:val="20"/>
              </w:rPr>
              <w:t xml:space="preserve">                                  </w:t>
            </w:r>
            <w:r w:rsidRPr="00C43791">
              <w:rPr>
                <w:sz w:val="20"/>
                <w:szCs w:val="20"/>
              </w:rPr>
              <w:t>7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    8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</w:rPr>
              <w:t xml:space="preserve">                                   </w:t>
            </w:r>
            <w:r w:rsidRPr="00C43791">
              <w:rPr>
                <w:sz w:val="20"/>
                <w:szCs w:val="20"/>
                <w:u w:val="single"/>
              </w:rPr>
              <w:t>9кл-1ч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                        </w:t>
            </w:r>
            <w:r w:rsidR="00207005" w:rsidRPr="00C43791">
              <w:rPr>
                <w:b/>
                <w:sz w:val="20"/>
                <w:szCs w:val="20"/>
              </w:rPr>
              <w:t>21</w:t>
            </w:r>
            <w:r w:rsidR="00AA1E85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3B6EC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7кл (5</w:t>
            </w:r>
            <w:r w:rsidR="00570116" w:rsidRPr="00C43791">
              <w:rPr>
                <w:sz w:val="20"/>
                <w:szCs w:val="20"/>
              </w:rPr>
              <w:t xml:space="preserve"> уч-ся)</w:t>
            </w:r>
          </w:p>
        </w:tc>
        <w:tc>
          <w:tcPr>
            <w:tcW w:w="1951" w:type="dxa"/>
          </w:tcPr>
          <w:p w:rsidR="00D5503E" w:rsidRPr="00C43791" w:rsidRDefault="00570116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географии</w:t>
            </w: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  <w:tr w:rsidR="00D5503E" w:rsidRPr="00C43791" w:rsidTr="00387D33">
        <w:trPr>
          <w:trHeight w:val="1050"/>
        </w:trPr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D5503E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Хайирбеков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Зейнаб</w:t>
            </w:r>
            <w:proofErr w:type="spellEnd"/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Мурадиновн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Учитель </w:t>
            </w:r>
          </w:p>
          <w:p w:rsidR="00D5503E" w:rsidRPr="00C43791" w:rsidRDefault="00387D33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английского </w:t>
            </w:r>
            <w:proofErr w:type="spellStart"/>
            <w:r w:rsidRPr="00C43791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868" w:type="dxa"/>
          </w:tcPr>
          <w:p w:rsidR="00D5503E" w:rsidRPr="00C43791" w:rsidRDefault="00382940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Английский язык2-4кл</w:t>
            </w:r>
          </w:p>
          <w:p w:rsidR="00C45C3C" w:rsidRPr="00C43791" w:rsidRDefault="00382940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</w:t>
            </w:r>
          </w:p>
          <w:p w:rsidR="00382940" w:rsidRPr="00C43791" w:rsidRDefault="00C45C3C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Дом</w:t>
            </w:r>
            <w:proofErr w:type="gramStart"/>
            <w:r w:rsidRPr="00C43791">
              <w:rPr>
                <w:sz w:val="20"/>
                <w:szCs w:val="20"/>
              </w:rPr>
              <w:t>.о</w:t>
            </w:r>
            <w:proofErr w:type="gramEnd"/>
            <w:r w:rsidRPr="00C43791">
              <w:rPr>
                <w:sz w:val="20"/>
                <w:szCs w:val="20"/>
              </w:rPr>
              <w:t>буч-1ч</w:t>
            </w:r>
            <w:r w:rsidRPr="00C43791">
              <w:rPr>
                <w:b/>
                <w:sz w:val="20"/>
                <w:szCs w:val="20"/>
              </w:rPr>
              <w:t xml:space="preserve">                        7</w:t>
            </w:r>
            <w:r w:rsidR="00382940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  <w:tr w:rsidR="00382940" w:rsidRPr="00C43791" w:rsidTr="00387D33">
        <w:trPr>
          <w:trHeight w:val="780"/>
        </w:trPr>
        <w:tc>
          <w:tcPr>
            <w:tcW w:w="534" w:type="dxa"/>
          </w:tcPr>
          <w:p w:rsidR="00382940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Асланбеков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Зульфия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Ямудиновн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Учитель </w:t>
            </w:r>
          </w:p>
          <w:p w:rsidR="00382940" w:rsidRPr="00C43791" w:rsidRDefault="00387D33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английского </w:t>
            </w:r>
            <w:proofErr w:type="spellStart"/>
            <w:r w:rsidRPr="00C43791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868" w:type="dxa"/>
          </w:tcPr>
          <w:p w:rsidR="00C45C3C" w:rsidRPr="00C43791" w:rsidRDefault="003B6EC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Английский язык</w:t>
            </w:r>
          </w:p>
          <w:p w:rsidR="00382940" w:rsidRPr="00C43791" w:rsidRDefault="00C45C3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</w:t>
            </w:r>
            <w:r w:rsidR="003B6EC0" w:rsidRPr="00C43791">
              <w:rPr>
                <w:sz w:val="20"/>
                <w:szCs w:val="20"/>
              </w:rPr>
              <w:t xml:space="preserve"> 7-10</w:t>
            </w:r>
            <w:r w:rsidR="00382940" w:rsidRPr="00C43791">
              <w:rPr>
                <w:sz w:val="20"/>
                <w:szCs w:val="20"/>
              </w:rPr>
              <w:t>кл</w:t>
            </w:r>
            <w:r w:rsidRPr="00C43791">
              <w:rPr>
                <w:sz w:val="20"/>
                <w:szCs w:val="20"/>
              </w:rPr>
              <w:t>-12</w:t>
            </w:r>
            <w:r w:rsidR="00387D33" w:rsidRPr="00C43791">
              <w:rPr>
                <w:sz w:val="20"/>
                <w:szCs w:val="20"/>
              </w:rPr>
              <w:t>ч</w:t>
            </w:r>
          </w:p>
          <w:p w:rsidR="003B6EC0" w:rsidRPr="00C43791" w:rsidRDefault="00C45C3C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Английский язык 4 кл-2</w:t>
            </w:r>
            <w:r w:rsidR="003B6EC0" w:rsidRPr="00C43791">
              <w:rPr>
                <w:sz w:val="20"/>
                <w:szCs w:val="20"/>
                <w:u w:val="single"/>
              </w:rPr>
              <w:t>ч</w:t>
            </w:r>
          </w:p>
          <w:p w:rsidR="00570116" w:rsidRPr="00C43791" w:rsidRDefault="00570116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</w:t>
            </w:r>
            <w:r w:rsidR="00387D33" w:rsidRPr="00C43791">
              <w:rPr>
                <w:b/>
                <w:sz w:val="20"/>
                <w:szCs w:val="20"/>
              </w:rPr>
              <w:t xml:space="preserve">          </w:t>
            </w:r>
            <w:r w:rsidR="003B6EC0" w:rsidRPr="00C43791">
              <w:rPr>
                <w:b/>
                <w:sz w:val="20"/>
                <w:szCs w:val="20"/>
              </w:rPr>
              <w:t xml:space="preserve"> </w:t>
            </w:r>
            <w:r w:rsidR="00C45C3C" w:rsidRPr="00C43791">
              <w:rPr>
                <w:b/>
                <w:sz w:val="20"/>
                <w:szCs w:val="20"/>
              </w:rPr>
              <w:t xml:space="preserve">                              14</w:t>
            </w:r>
            <w:r w:rsidR="00387D33" w:rsidRPr="00C43791">
              <w:rPr>
                <w:b/>
                <w:sz w:val="20"/>
                <w:szCs w:val="20"/>
              </w:rPr>
              <w:t>ч</w:t>
            </w:r>
          </w:p>
          <w:p w:rsidR="00382940" w:rsidRPr="00C43791" w:rsidRDefault="00570116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       </w:t>
            </w:r>
            <w:r w:rsidR="00387D33" w:rsidRPr="00C437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382940" w:rsidRPr="00C43791" w:rsidRDefault="003B6EC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0кл(14</w:t>
            </w:r>
            <w:r w:rsidR="00387D33" w:rsidRPr="00C43791">
              <w:rPr>
                <w:sz w:val="20"/>
                <w:szCs w:val="20"/>
              </w:rPr>
              <w:t>уч-ся)</w:t>
            </w:r>
          </w:p>
        </w:tc>
        <w:tc>
          <w:tcPr>
            <w:tcW w:w="1951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</w:tr>
      <w:tr w:rsidR="00382940" w:rsidRPr="00C43791" w:rsidTr="00387D33">
        <w:trPr>
          <w:trHeight w:val="540"/>
        </w:trPr>
        <w:tc>
          <w:tcPr>
            <w:tcW w:w="534" w:type="dxa"/>
          </w:tcPr>
          <w:p w:rsidR="00382940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Шерифов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  <w:proofErr w:type="spellStart"/>
            <w:r w:rsidRPr="00C43791">
              <w:rPr>
                <w:sz w:val="20"/>
                <w:szCs w:val="20"/>
              </w:rPr>
              <w:t>Халум</w:t>
            </w:r>
            <w:proofErr w:type="spellEnd"/>
          </w:p>
          <w:p w:rsidR="00382940" w:rsidRPr="00C43791" w:rsidRDefault="00382940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Кудратовн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Учитель </w:t>
            </w:r>
          </w:p>
          <w:p w:rsidR="003B6EC0" w:rsidRPr="00C43791" w:rsidRDefault="00387D33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английского </w:t>
            </w:r>
            <w:proofErr w:type="spellStart"/>
            <w:r w:rsidRPr="00C43791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868" w:type="dxa"/>
          </w:tcPr>
          <w:p w:rsidR="00382940" w:rsidRPr="00C43791" w:rsidRDefault="00570116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Ан</w:t>
            </w:r>
            <w:r w:rsidR="00387D33" w:rsidRPr="00C43791">
              <w:rPr>
                <w:sz w:val="20"/>
                <w:szCs w:val="20"/>
                <w:u w:val="single"/>
              </w:rPr>
              <w:t xml:space="preserve">глийский язык </w:t>
            </w:r>
            <w:r w:rsidR="003B6EC0" w:rsidRPr="00C43791">
              <w:rPr>
                <w:sz w:val="20"/>
                <w:szCs w:val="20"/>
                <w:u w:val="single"/>
              </w:rPr>
              <w:t>5,6,</w:t>
            </w:r>
            <w:r w:rsidR="00382940" w:rsidRPr="00C43791">
              <w:rPr>
                <w:sz w:val="20"/>
                <w:szCs w:val="20"/>
                <w:u w:val="single"/>
              </w:rPr>
              <w:t>11кл</w:t>
            </w:r>
          </w:p>
          <w:p w:rsidR="00382940" w:rsidRPr="00C43791" w:rsidRDefault="00382940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</w:t>
            </w:r>
            <w:r w:rsidR="003B6EC0" w:rsidRPr="00C43791">
              <w:rPr>
                <w:b/>
                <w:sz w:val="20"/>
                <w:szCs w:val="20"/>
              </w:rPr>
              <w:t xml:space="preserve">                               9</w:t>
            </w:r>
            <w:r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</w:p>
        </w:tc>
      </w:tr>
      <w:tr w:rsidR="00D5503E" w:rsidRPr="00C43791" w:rsidTr="00387D33">
        <w:trPr>
          <w:trHeight w:val="557"/>
        </w:trPr>
        <w:tc>
          <w:tcPr>
            <w:tcW w:w="534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Ф.И.О.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Занимаем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68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Учебн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лассное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руководство</w:t>
            </w: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кружок</w:t>
            </w: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Внеурочная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Сефербекова</w:t>
            </w:r>
            <w:proofErr w:type="spellEnd"/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Лемунат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  <w:proofErr w:type="spellStart"/>
            <w:r w:rsidRPr="00C43791">
              <w:rPr>
                <w:sz w:val="20"/>
                <w:szCs w:val="20"/>
              </w:rPr>
              <w:t>Абукаро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Учитель </w:t>
            </w:r>
            <w:proofErr w:type="gramStart"/>
            <w:r w:rsidRPr="00C43791">
              <w:rPr>
                <w:sz w:val="20"/>
                <w:szCs w:val="20"/>
              </w:rPr>
              <w:t>ИЗО</w:t>
            </w:r>
            <w:proofErr w:type="gramEnd"/>
            <w:r w:rsidRPr="00C43791">
              <w:rPr>
                <w:sz w:val="20"/>
                <w:szCs w:val="20"/>
              </w:rPr>
              <w:t>,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технологии</w:t>
            </w:r>
          </w:p>
        </w:tc>
        <w:tc>
          <w:tcPr>
            <w:tcW w:w="2868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ИЗО: 1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</w:t>
            </w:r>
            <w:r w:rsidR="00C43791" w:rsidRPr="00C43791">
              <w:rPr>
                <w:sz w:val="20"/>
                <w:szCs w:val="20"/>
              </w:rPr>
              <w:t xml:space="preserve"> </w:t>
            </w:r>
            <w:r w:rsidR="00013BAF" w:rsidRPr="00C43791">
              <w:rPr>
                <w:sz w:val="20"/>
                <w:szCs w:val="20"/>
              </w:rPr>
              <w:t xml:space="preserve"> 2кл-2</w:t>
            </w:r>
            <w:r w:rsidRPr="00C43791">
              <w:rPr>
                <w:sz w:val="20"/>
                <w:szCs w:val="20"/>
              </w:rPr>
              <w:t>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</w:t>
            </w:r>
            <w:r w:rsidR="00C43791" w:rsidRPr="00C43791">
              <w:rPr>
                <w:sz w:val="20"/>
                <w:szCs w:val="20"/>
              </w:rPr>
              <w:t xml:space="preserve">       </w:t>
            </w:r>
            <w:r w:rsidRPr="00C43791">
              <w:rPr>
                <w:sz w:val="20"/>
                <w:szCs w:val="20"/>
              </w:rPr>
              <w:t xml:space="preserve"> 3кл-1ч</w:t>
            </w:r>
          </w:p>
          <w:p w:rsidR="00382940" w:rsidRPr="00C43791" w:rsidRDefault="00570116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</w:t>
            </w:r>
            <w:r w:rsidR="00C43791" w:rsidRPr="00C43791">
              <w:rPr>
                <w:sz w:val="20"/>
                <w:szCs w:val="20"/>
              </w:rPr>
              <w:t xml:space="preserve">   </w:t>
            </w:r>
            <w:r w:rsidR="00F52491" w:rsidRPr="00C43791">
              <w:rPr>
                <w:sz w:val="20"/>
                <w:szCs w:val="20"/>
              </w:rPr>
              <w:t xml:space="preserve"> 4кл-1ч</w:t>
            </w:r>
          </w:p>
          <w:p w:rsidR="00D5503E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</w:t>
            </w:r>
            <w:r w:rsidR="00D5503E" w:rsidRPr="00C43791">
              <w:rPr>
                <w:sz w:val="20"/>
                <w:szCs w:val="20"/>
              </w:rPr>
              <w:t xml:space="preserve">      5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</w:t>
            </w:r>
            <w:r w:rsidR="00C43791" w:rsidRPr="00C43791">
              <w:rPr>
                <w:sz w:val="20"/>
                <w:szCs w:val="20"/>
              </w:rPr>
              <w:t xml:space="preserve">         </w:t>
            </w:r>
            <w:r w:rsidRPr="00C43791">
              <w:rPr>
                <w:sz w:val="20"/>
                <w:szCs w:val="20"/>
              </w:rPr>
              <w:t xml:space="preserve"> 6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</w:t>
            </w:r>
            <w:r w:rsidR="00C43791" w:rsidRPr="00C43791">
              <w:rPr>
                <w:sz w:val="20"/>
                <w:szCs w:val="20"/>
              </w:rPr>
              <w:t xml:space="preserve">         </w:t>
            </w:r>
            <w:r w:rsidRPr="00C43791">
              <w:rPr>
                <w:sz w:val="20"/>
                <w:szCs w:val="20"/>
              </w:rPr>
              <w:t>7кл- 1ч</w:t>
            </w:r>
          </w:p>
          <w:p w:rsidR="00C43791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Черчение 8кл-0,5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Технология:            5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</w:t>
            </w:r>
            <w:r w:rsidR="00C43791" w:rsidRPr="00C43791">
              <w:rPr>
                <w:sz w:val="20"/>
                <w:szCs w:val="20"/>
              </w:rPr>
              <w:t xml:space="preserve">                           6кл-1</w:t>
            </w:r>
            <w:r w:rsidRPr="00C43791">
              <w:rPr>
                <w:sz w:val="20"/>
                <w:szCs w:val="20"/>
              </w:rPr>
              <w:t>ч</w:t>
            </w:r>
          </w:p>
          <w:p w:rsidR="00C43791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     7кл-1ч </w:t>
            </w:r>
          </w:p>
          <w:p w:rsidR="00D5503E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     9кл-1ч</w:t>
            </w:r>
            <w:r w:rsidR="00D5503E" w:rsidRPr="00C43791">
              <w:rPr>
                <w:sz w:val="20"/>
                <w:szCs w:val="20"/>
              </w:rPr>
              <w:t xml:space="preserve">       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             10кл-1ч</w:t>
            </w:r>
          </w:p>
          <w:p w:rsidR="00D5503E" w:rsidRPr="00C43791" w:rsidRDefault="00D5503E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 xml:space="preserve">                                   11кл- 1ч</w:t>
            </w:r>
          </w:p>
          <w:p w:rsidR="00D5503E" w:rsidRPr="00C43791" w:rsidRDefault="00D5503E" w:rsidP="00C43791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                        </w:t>
            </w:r>
            <w:r w:rsidR="00F52491" w:rsidRPr="00C43791">
              <w:rPr>
                <w:b/>
                <w:sz w:val="20"/>
                <w:szCs w:val="20"/>
              </w:rPr>
              <w:t>1</w:t>
            </w:r>
            <w:r w:rsidR="00C43791" w:rsidRPr="00C43791">
              <w:rPr>
                <w:b/>
                <w:sz w:val="20"/>
                <w:szCs w:val="20"/>
              </w:rPr>
              <w:t>,5</w:t>
            </w:r>
            <w:r w:rsidR="00AA1E85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D5503E" w:rsidRPr="00C43791" w:rsidRDefault="00DC6C77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</w:t>
            </w:r>
            <w:r w:rsidR="00D5503E" w:rsidRPr="00C43791">
              <w:rPr>
                <w:sz w:val="20"/>
                <w:szCs w:val="20"/>
              </w:rPr>
              <w:t>часток</w:t>
            </w:r>
          </w:p>
          <w:p w:rsidR="00DC6C77" w:rsidRPr="00C43791" w:rsidRDefault="00DC6C77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Кабинет </w:t>
            </w:r>
            <w:proofErr w:type="gramStart"/>
            <w:r w:rsidRPr="00C43791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982" w:type="dxa"/>
          </w:tcPr>
          <w:p w:rsidR="00D5503E" w:rsidRPr="00C43791" w:rsidRDefault="00570116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ч</w:t>
            </w:r>
            <w:r w:rsidR="00604456">
              <w:rPr>
                <w:sz w:val="20"/>
                <w:szCs w:val="20"/>
              </w:rPr>
              <w:t xml:space="preserve"> ИЗО</w:t>
            </w: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Шабанова </w:t>
            </w:r>
          </w:p>
          <w:p w:rsidR="00382940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Зейнаб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Багалдино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читель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нач</w:t>
            </w:r>
            <w:proofErr w:type="gramStart"/>
            <w:r w:rsidRPr="00C43791">
              <w:rPr>
                <w:sz w:val="20"/>
                <w:szCs w:val="20"/>
              </w:rPr>
              <w:t>.к</w:t>
            </w:r>
            <w:proofErr w:type="gramEnd"/>
            <w:r w:rsidRPr="00C43791">
              <w:rPr>
                <w:sz w:val="20"/>
                <w:szCs w:val="20"/>
              </w:rPr>
              <w:t>лассов</w:t>
            </w:r>
            <w:proofErr w:type="spellEnd"/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1</w:t>
            </w:r>
            <w:r w:rsidR="00D5503E" w:rsidRPr="00C43791">
              <w:rPr>
                <w:sz w:val="20"/>
                <w:szCs w:val="20"/>
              </w:rPr>
              <w:t>кл</w:t>
            </w:r>
          </w:p>
        </w:tc>
        <w:tc>
          <w:tcPr>
            <w:tcW w:w="2868" w:type="dxa"/>
            <w:shd w:val="clear" w:color="auto" w:fill="auto"/>
          </w:tcPr>
          <w:p w:rsidR="00382940" w:rsidRPr="00C43791" w:rsidRDefault="00013BAF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у</w:t>
            </w:r>
            <w:r w:rsidR="0024178C" w:rsidRPr="00C43791">
              <w:rPr>
                <w:sz w:val="20"/>
                <w:szCs w:val="20"/>
              </w:rPr>
              <w:t>сский язык -5</w:t>
            </w:r>
            <w:r w:rsidR="00382940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Русская </w:t>
            </w:r>
            <w:proofErr w:type="gramStart"/>
            <w:r w:rsidRPr="00C43791">
              <w:rPr>
                <w:sz w:val="20"/>
                <w:szCs w:val="20"/>
              </w:rPr>
              <w:t>лит-</w:t>
            </w:r>
            <w:proofErr w:type="spellStart"/>
            <w:r w:rsidRPr="00C43791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Pr="00C43791">
              <w:rPr>
                <w:sz w:val="20"/>
                <w:szCs w:val="20"/>
              </w:rPr>
              <w:t>: 2</w:t>
            </w:r>
            <w:r w:rsidR="00D5503E" w:rsidRPr="00C43791">
              <w:rPr>
                <w:sz w:val="20"/>
                <w:szCs w:val="20"/>
              </w:rPr>
              <w:t>ч</w:t>
            </w:r>
          </w:p>
          <w:p w:rsidR="00382940" w:rsidRPr="00C43791" w:rsidRDefault="000B667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одной язык- 3</w:t>
            </w:r>
            <w:r w:rsidR="00382940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Родная </w:t>
            </w:r>
            <w:proofErr w:type="gramStart"/>
            <w:r w:rsidRPr="00C43791">
              <w:rPr>
                <w:sz w:val="20"/>
                <w:szCs w:val="20"/>
              </w:rPr>
              <w:t>лит-</w:t>
            </w:r>
            <w:proofErr w:type="spellStart"/>
            <w:r w:rsidRPr="00C43791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Pr="00C43791">
              <w:rPr>
                <w:sz w:val="20"/>
                <w:szCs w:val="20"/>
              </w:rPr>
              <w:t>-</w:t>
            </w:r>
            <w:r w:rsidR="000B6671" w:rsidRPr="00C43791">
              <w:rPr>
                <w:sz w:val="20"/>
                <w:szCs w:val="20"/>
              </w:rPr>
              <w:t xml:space="preserve"> 2</w:t>
            </w:r>
            <w:r w:rsidR="00D5503E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Математика-</w:t>
            </w:r>
            <w:r w:rsidR="00D5503E" w:rsidRPr="00C43791">
              <w:rPr>
                <w:sz w:val="20"/>
                <w:szCs w:val="20"/>
              </w:rPr>
              <w:t xml:space="preserve"> 4ч</w:t>
            </w:r>
          </w:p>
          <w:p w:rsidR="0024178C" w:rsidRPr="00C43791" w:rsidRDefault="0024178C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Физкультура- 3ч</w:t>
            </w:r>
          </w:p>
          <w:p w:rsidR="00D5503E" w:rsidRPr="00C43791" w:rsidRDefault="0024178C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        19</w:t>
            </w:r>
            <w:r w:rsidR="00D5503E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кл (12</w:t>
            </w:r>
            <w:r w:rsidR="00D5503E" w:rsidRPr="00C43791">
              <w:rPr>
                <w:sz w:val="20"/>
                <w:szCs w:val="20"/>
              </w:rPr>
              <w:t>уч-ся)</w:t>
            </w: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  <w:tr w:rsidR="00D5503E" w:rsidRPr="00C43791" w:rsidTr="00C43791">
        <w:trPr>
          <w:trHeight w:val="1011"/>
        </w:trPr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Абдукеримов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382940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Изабелла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Урудже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читель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нач</w:t>
            </w:r>
            <w:proofErr w:type="gramStart"/>
            <w:r w:rsidRPr="00C43791">
              <w:rPr>
                <w:sz w:val="20"/>
                <w:szCs w:val="20"/>
              </w:rPr>
              <w:t>.к</w:t>
            </w:r>
            <w:proofErr w:type="gramEnd"/>
            <w:r w:rsidRPr="00C43791">
              <w:rPr>
                <w:sz w:val="20"/>
                <w:szCs w:val="20"/>
              </w:rPr>
              <w:t>лассов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</w:t>
            </w:r>
            <w:r w:rsidR="00D5503E" w:rsidRPr="00C43791">
              <w:rPr>
                <w:sz w:val="20"/>
                <w:szCs w:val="20"/>
              </w:rPr>
              <w:t xml:space="preserve"> </w:t>
            </w:r>
            <w:proofErr w:type="spellStart"/>
            <w:r w:rsidR="00D5503E" w:rsidRPr="00C43791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68" w:type="dxa"/>
          </w:tcPr>
          <w:p w:rsidR="00382940" w:rsidRPr="00C43791" w:rsidRDefault="00382940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усский язык-</w:t>
            </w:r>
            <w:r w:rsidR="0024178C" w:rsidRPr="00C43791">
              <w:rPr>
                <w:sz w:val="20"/>
                <w:szCs w:val="20"/>
              </w:rPr>
              <w:t>4</w:t>
            </w:r>
            <w:r w:rsidR="00804FCB" w:rsidRPr="00C43791">
              <w:rPr>
                <w:sz w:val="20"/>
                <w:szCs w:val="20"/>
              </w:rPr>
              <w:t>ч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</w:t>
            </w:r>
            <w:r w:rsidR="0024178C" w:rsidRPr="00C43791">
              <w:rPr>
                <w:sz w:val="20"/>
                <w:szCs w:val="20"/>
              </w:rPr>
              <w:t xml:space="preserve">Русская </w:t>
            </w:r>
            <w:proofErr w:type="gramStart"/>
            <w:r w:rsidR="0024178C" w:rsidRPr="00C43791">
              <w:rPr>
                <w:sz w:val="20"/>
                <w:szCs w:val="20"/>
              </w:rPr>
              <w:t>лит-</w:t>
            </w:r>
            <w:proofErr w:type="spellStart"/>
            <w:r w:rsidR="0024178C" w:rsidRPr="00C43791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="0024178C" w:rsidRPr="00C43791">
              <w:rPr>
                <w:sz w:val="20"/>
                <w:szCs w:val="20"/>
              </w:rPr>
              <w:t>: 3</w:t>
            </w:r>
            <w:r w:rsidRPr="00C43791">
              <w:rPr>
                <w:sz w:val="20"/>
                <w:szCs w:val="20"/>
              </w:rPr>
              <w:t>ч</w:t>
            </w:r>
          </w:p>
          <w:p w:rsidR="00D5503E" w:rsidRPr="00C43791" w:rsidRDefault="00804FCB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Математика-</w:t>
            </w:r>
            <w:r w:rsidR="00D5503E" w:rsidRPr="00C43791">
              <w:rPr>
                <w:sz w:val="20"/>
                <w:szCs w:val="20"/>
                <w:u w:val="single"/>
              </w:rPr>
              <w:t xml:space="preserve"> 4ч</w:t>
            </w:r>
          </w:p>
          <w:p w:rsidR="00D5503E" w:rsidRPr="00C43791" w:rsidRDefault="0024178C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                     </w:t>
            </w:r>
            <w:r w:rsidRPr="00C43791">
              <w:rPr>
                <w:sz w:val="20"/>
                <w:szCs w:val="20"/>
                <w:u w:val="single"/>
              </w:rPr>
              <w:t xml:space="preserve"> </w:t>
            </w:r>
            <w:r w:rsidRPr="00C43791">
              <w:rPr>
                <w:b/>
                <w:sz w:val="20"/>
                <w:szCs w:val="20"/>
              </w:rPr>
              <w:t>11</w:t>
            </w:r>
            <w:r w:rsidR="00804FCB" w:rsidRPr="00C43791">
              <w:rPr>
                <w:b/>
                <w:sz w:val="20"/>
                <w:szCs w:val="20"/>
              </w:rPr>
              <w:t xml:space="preserve">ч                   </w:t>
            </w:r>
          </w:p>
        </w:tc>
        <w:tc>
          <w:tcPr>
            <w:tcW w:w="1946" w:type="dxa"/>
          </w:tcPr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кл (</w:t>
            </w:r>
            <w:r w:rsidR="00C43791" w:rsidRPr="00C43791">
              <w:rPr>
                <w:sz w:val="20"/>
                <w:szCs w:val="20"/>
              </w:rPr>
              <w:t>9</w:t>
            </w:r>
            <w:r w:rsidR="00D5503E" w:rsidRPr="00C43791">
              <w:rPr>
                <w:sz w:val="20"/>
                <w:szCs w:val="20"/>
              </w:rPr>
              <w:t>уч-ся)</w:t>
            </w: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0D5897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ч</w:t>
            </w:r>
            <w:r w:rsidR="00C43791" w:rsidRPr="00C43791">
              <w:rPr>
                <w:sz w:val="20"/>
                <w:szCs w:val="20"/>
              </w:rPr>
              <w:t xml:space="preserve"> (</w:t>
            </w:r>
            <w:proofErr w:type="gramStart"/>
            <w:r w:rsidR="00C43791" w:rsidRPr="00C43791">
              <w:rPr>
                <w:sz w:val="20"/>
                <w:szCs w:val="20"/>
              </w:rPr>
              <w:t>мат-ка</w:t>
            </w:r>
            <w:proofErr w:type="gramEnd"/>
            <w:r w:rsidR="00C43791" w:rsidRPr="00C43791">
              <w:rPr>
                <w:sz w:val="20"/>
                <w:szCs w:val="20"/>
              </w:rPr>
              <w:t>)</w:t>
            </w: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Ахмедова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Ишир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  <w:proofErr w:type="spellStart"/>
            <w:r w:rsidRPr="00C43791">
              <w:rPr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Учитель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нач</w:t>
            </w:r>
            <w:proofErr w:type="gramStart"/>
            <w:r w:rsidRPr="00C43791">
              <w:rPr>
                <w:sz w:val="20"/>
                <w:szCs w:val="20"/>
              </w:rPr>
              <w:t>.к</w:t>
            </w:r>
            <w:proofErr w:type="gramEnd"/>
            <w:r w:rsidRPr="00C43791">
              <w:rPr>
                <w:sz w:val="20"/>
                <w:szCs w:val="20"/>
              </w:rPr>
              <w:t>лассов</w:t>
            </w:r>
            <w:proofErr w:type="spellEnd"/>
          </w:p>
          <w:p w:rsidR="00D5503E" w:rsidRPr="00C43791" w:rsidRDefault="000B667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</w:t>
            </w:r>
            <w:r w:rsidR="00D5503E" w:rsidRPr="00C43791">
              <w:rPr>
                <w:sz w:val="20"/>
                <w:szCs w:val="20"/>
              </w:rPr>
              <w:t>кл</w:t>
            </w:r>
          </w:p>
        </w:tc>
        <w:tc>
          <w:tcPr>
            <w:tcW w:w="2868" w:type="dxa"/>
          </w:tcPr>
          <w:p w:rsidR="00804FCB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усский язык-5</w:t>
            </w:r>
            <w:r w:rsidR="00804FCB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Русская </w:t>
            </w:r>
            <w:proofErr w:type="gramStart"/>
            <w:r w:rsidRPr="00C43791">
              <w:rPr>
                <w:sz w:val="20"/>
                <w:szCs w:val="20"/>
              </w:rPr>
              <w:t>лит-</w:t>
            </w:r>
            <w:proofErr w:type="spellStart"/>
            <w:r w:rsidRPr="00C43791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="000B6671" w:rsidRPr="00C43791">
              <w:rPr>
                <w:sz w:val="20"/>
                <w:szCs w:val="20"/>
              </w:rPr>
              <w:t>- 3</w:t>
            </w:r>
            <w:r w:rsidR="00D5503E" w:rsidRPr="00C43791">
              <w:rPr>
                <w:sz w:val="20"/>
                <w:szCs w:val="20"/>
              </w:rPr>
              <w:t>ч</w:t>
            </w:r>
          </w:p>
          <w:p w:rsidR="00804FCB" w:rsidRPr="00C43791" w:rsidRDefault="000B667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одной язык-3</w:t>
            </w:r>
            <w:r w:rsidR="00804FCB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 Родная </w:t>
            </w:r>
            <w:proofErr w:type="gramStart"/>
            <w:r w:rsidRPr="00C43791">
              <w:rPr>
                <w:sz w:val="20"/>
                <w:szCs w:val="20"/>
              </w:rPr>
              <w:t>лит-</w:t>
            </w:r>
            <w:proofErr w:type="spellStart"/>
            <w:r w:rsidRPr="00C43791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="000B6671" w:rsidRPr="00C43791">
              <w:rPr>
                <w:sz w:val="20"/>
                <w:szCs w:val="20"/>
              </w:rPr>
              <w:t>- 2</w:t>
            </w:r>
            <w:r w:rsidR="00D5503E" w:rsidRPr="00C43791">
              <w:rPr>
                <w:sz w:val="20"/>
                <w:szCs w:val="20"/>
              </w:rPr>
              <w:t>ч</w:t>
            </w:r>
          </w:p>
          <w:p w:rsidR="00D5503E" w:rsidRPr="00C43791" w:rsidRDefault="00804FCB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>Математика-</w:t>
            </w:r>
            <w:r w:rsidR="00D5503E" w:rsidRPr="00C43791">
              <w:rPr>
                <w:sz w:val="20"/>
                <w:szCs w:val="20"/>
                <w:u w:val="single"/>
              </w:rPr>
              <w:t xml:space="preserve"> 4ч</w:t>
            </w:r>
          </w:p>
          <w:p w:rsidR="00D5503E" w:rsidRPr="00C43791" w:rsidRDefault="00D5503E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 </w:t>
            </w:r>
            <w:r w:rsidR="005D0EFD" w:rsidRPr="00C43791">
              <w:rPr>
                <w:b/>
                <w:sz w:val="20"/>
                <w:szCs w:val="20"/>
              </w:rPr>
              <w:t>17</w:t>
            </w:r>
            <w:r w:rsidR="00AA1E85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3</w:t>
            </w:r>
            <w:r w:rsidR="000B6671" w:rsidRPr="00C43791">
              <w:rPr>
                <w:sz w:val="20"/>
                <w:szCs w:val="20"/>
              </w:rPr>
              <w:t xml:space="preserve"> </w:t>
            </w:r>
            <w:proofErr w:type="spellStart"/>
            <w:r w:rsidR="00D5503E" w:rsidRPr="00C43791">
              <w:rPr>
                <w:sz w:val="20"/>
                <w:szCs w:val="20"/>
              </w:rPr>
              <w:t>кл</w:t>
            </w:r>
            <w:proofErr w:type="spellEnd"/>
            <w:r w:rsidR="00D5503E" w:rsidRPr="00C43791">
              <w:rPr>
                <w:sz w:val="20"/>
                <w:szCs w:val="20"/>
              </w:rPr>
              <w:t>(</w:t>
            </w:r>
            <w:r w:rsidR="00804FCB" w:rsidRPr="00C43791">
              <w:rPr>
                <w:sz w:val="20"/>
                <w:szCs w:val="20"/>
              </w:rPr>
              <w:t>1</w:t>
            </w:r>
            <w:r w:rsidRPr="00C43791">
              <w:rPr>
                <w:sz w:val="20"/>
                <w:szCs w:val="20"/>
              </w:rPr>
              <w:t>1</w:t>
            </w:r>
            <w:r w:rsidR="00D5503E" w:rsidRPr="00C43791">
              <w:rPr>
                <w:sz w:val="20"/>
                <w:szCs w:val="20"/>
              </w:rPr>
              <w:t xml:space="preserve"> уч-ся)</w:t>
            </w:r>
          </w:p>
        </w:tc>
        <w:tc>
          <w:tcPr>
            <w:tcW w:w="1951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1ч (</w:t>
            </w:r>
            <w:proofErr w:type="gramStart"/>
            <w:r w:rsidRPr="00C43791">
              <w:rPr>
                <w:sz w:val="20"/>
                <w:szCs w:val="20"/>
              </w:rPr>
              <w:t>мат-ка</w:t>
            </w:r>
            <w:proofErr w:type="gramEnd"/>
            <w:r w:rsidRPr="00C43791">
              <w:rPr>
                <w:sz w:val="20"/>
                <w:szCs w:val="20"/>
              </w:rPr>
              <w:t>)</w:t>
            </w:r>
          </w:p>
        </w:tc>
      </w:tr>
      <w:tr w:rsidR="00D5503E" w:rsidRPr="00C43791" w:rsidTr="00387D33">
        <w:tc>
          <w:tcPr>
            <w:tcW w:w="534" w:type="dxa"/>
          </w:tcPr>
          <w:p w:rsidR="00D5503E" w:rsidRPr="00C43791" w:rsidRDefault="005D0EFD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proofErr w:type="spellStart"/>
            <w:r w:rsidRPr="00C43791">
              <w:rPr>
                <w:sz w:val="20"/>
                <w:szCs w:val="20"/>
              </w:rPr>
              <w:t>Балакардашева</w:t>
            </w:r>
            <w:proofErr w:type="spellEnd"/>
            <w:r w:rsidRPr="00C43791">
              <w:rPr>
                <w:sz w:val="20"/>
                <w:szCs w:val="20"/>
              </w:rPr>
              <w:t xml:space="preserve"> </w:t>
            </w: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Раиса </w:t>
            </w:r>
            <w:proofErr w:type="spellStart"/>
            <w:r w:rsidRPr="00C43791">
              <w:rPr>
                <w:sz w:val="20"/>
                <w:szCs w:val="20"/>
              </w:rPr>
              <w:t>Абдулгамидовна</w:t>
            </w:r>
            <w:proofErr w:type="spellEnd"/>
          </w:p>
        </w:tc>
        <w:tc>
          <w:tcPr>
            <w:tcW w:w="1842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Учитель </w:t>
            </w:r>
            <w:proofErr w:type="spellStart"/>
            <w:r w:rsidRPr="00C43791">
              <w:rPr>
                <w:sz w:val="20"/>
                <w:szCs w:val="20"/>
              </w:rPr>
              <w:t>нач</w:t>
            </w:r>
            <w:proofErr w:type="gramStart"/>
            <w:r w:rsidRPr="00C43791">
              <w:rPr>
                <w:sz w:val="20"/>
                <w:szCs w:val="20"/>
              </w:rPr>
              <w:t>.к</w:t>
            </w:r>
            <w:proofErr w:type="gramEnd"/>
            <w:r w:rsidRPr="00C43791">
              <w:rPr>
                <w:sz w:val="20"/>
                <w:szCs w:val="20"/>
              </w:rPr>
              <w:t>лассов</w:t>
            </w:r>
            <w:proofErr w:type="spellEnd"/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auto"/>
          </w:tcPr>
          <w:p w:rsidR="00804FCB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усский язык 4 кл-3</w:t>
            </w:r>
            <w:r w:rsidR="007E1B25" w:rsidRPr="00C43791">
              <w:rPr>
                <w:sz w:val="20"/>
                <w:szCs w:val="20"/>
              </w:rPr>
              <w:t>ч</w:t>
            </w:r>
          </w:p>
          <w:p w:rsidR="00C43791" w:rsidRPr="00C43791" w:rsidRDefault="00C43791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одной язык 4кл-2ч</w:t>
            </w:r>
          </w:p>
          <w:p w:rsidR="00D5503E" w:rsidRPr="00C43791" w:rsidRDefault="0024178C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>Родной язык 2</w:t>
            </w:r>
            <w:r w:rsidR="00804FCB" w:rsidRPr="00C43791">
              <w:rPr>
                <w:sz w:val="20"/>
                <w:szCs w:val="20"/>
              </w:rPr>
              <w:t xml:space="preserve"> кл-3</w:t>
            </w:r>
            <w:r w:rsidR="00D5503E" w:rsidRPr="00C43791">
              <w:rPr>
                <w:sz w:val="20"/>
                <w:szCs w:val="20"/>
              </w:rPr>
              <w:t>ч</w:t>
            </w:r>
          </w:p>
          <w:p w:rsidR="00D5503E" w:rsidRPr="00C43791" w:rsidRDefault="0024178C" w:rsidP="00387D33">
            <w:pPr>
              <w:rPr>
                <w:sz w:val="20"/>
                <w:szCs w:val="20"/>
                <w:u w:val="single"/>
              </w:rPr>
            </w:pPr>
            <w:r w:rsidRPr="00C43791">
              <w:rPr>
                <w:sz w:val="20"/>
                <w:szCs w:val="20"/>
                <w:u w:val="single"/>
              </w:rPr>
              <w:t xml:space="preserve">Родная </w:t>
            </w:r>
            <w:proofErr w:type="gramStart"/>
            <w:r w:rsidRPr="00C43791">
              <w:rPr>
                <w:sz w:val="20"/>
                <w:szCs w:val="20"/>
                <w:u w:val="single"/>
              </w:rPr>
              <w:t>лит-</w:t>
            </w:r>
            <w:proofErr w:type="spellStart"/>
            <w:r w:rsidRPr="00C43791">
              <w:rPr>
                <w:sz w:val="20"/>
                <w:szCs w:val="20"/>
                <w:u w:val="single"/>
              </w:rPr>
              <w:t>ра</w:t>
            </w:r>
            <w:proofErr w:type="spellEnd"/>
            <w:proofErr w:type="gramEnd"/>
            <w:r w:rsidRPr="00C43791">
              <w:rPr>
                <w:sz w:val="20"/>
                <w:szCs w:val="20"/>
                <w:u w:val="single"/>
              </w:rPr>
              <w:t xml:space="preserve"> 2</w:t>
            </w:r>
            <w:r w:rsidR="00804FCB" w:rsidRPr="00C43791">
              <w:rPr>
                <w:sz w:val="20"/>
                <w:szCs w:val="20"/>
                <w:u w:val="single"/>
              </w:rPr>
              <w:t>кл- 2ч</w:t>
            </w:r>
          </w:p>
          <w:p w:rsidR="00D5503E" w:rsidRPr="00C43791" w:rsidRDefault="0024178C" w:rsidP="00387D33">
            <w:pPr>
              <w:rPr>
                <w:b/>
                <w:sz w:val="20"/>
                <w:szCs w:val="20"/>
              </w:rPr>
            </w:pPr>
            <w:r w:rsidRPr="00C43791">
              <w:rPr>
                <w:b/>
                <w:sz w:val="20"/>
                <w:szCs w:val="20"/>
              </w:rPr>
              <w:t xml:space="preserve">                    8</w:t>
            </w:r>
            <w:r w:rsidR="00D5503E" w:rsidRPr="00C4379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946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E07DA" w:rsidRPr="00C43791" w:rsidRDefault="005F7B98" w:rsidP="00387D33">
            <w:pPr>
              <w:rPr>
                <w:sz w:val="20"/>
                <w:szCs w:val="20"/>
              </w:rPr>
            </w:pPr>
            <w:r w:rsidRPr="00C43791">
              <w:rPr>
                <w:sz w:val="20"/>
                <w:szCs w:val="20"/>
              </w:rPr>
              <w:t xml:space="preserve">Кабинет </w:t>
            </w:r>
            <w:proofErr w:type="spellStart"/>
            <w:r w:rsidRPr="00C43791">
              <w:rPr>
                <w:sz w:val="20"/>
                <w:szCs w:val="20"/>
              </w:rPr>
              <w:t>нач</w:t>
            </w:r>
            <w:proofErr w:type="spellEnd"/>
            <w:r w:rsidRPr="00C4379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982" w:type="dxa"/>
          </w:tcPr>
          <w:p w:rsidR="005D0EFD" w:rsidRPr="00C43791" w:rsidRDefault="005D0EFD" w:rsidP="005D0EFD">
            <w:pPr>
              <w:rPr>
                <w:sz w:val="20"/>
                <w:szCs w:val="20"/>
              </w:rPr>
            </w:pPr>
          </w:p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D5503E" w:rsidRPr="00C43791" w:rsidRDefault="00D5503E" w:rsidP="00387D33">
            <w:pPr>
              <w:rPr>
                <w:sz w:val="20"/>
                <w:szCs w:val="20"/>
              </w:rPr>
            </w:pPr>
          </w:p>
        </w:tc>
      </w:tr>
    </w:tbl>
    <w:p w:rsidR="00AA1E85" w:rsidRDefault="00AA1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550"/>
        <w:gridCol w:w="1843"/>
        <w:gridCol w:w="2876"/>
        <w:gridCol w:w="1951"/>
        <w:gridCol w:w="1951"/>
        <w:gridCol w:w="1957"/>
        <w:gridCol w:w="1951"/>
      </w:tblGrid>
      <w:tr w:rsidR="00785AC3" w:rsidRPr="00785AC3" w:rsidTr="00477259">
        <w:tc>
          <w:tcPr>
            <w:tcW w:w="535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lastRenderedPageBreak/>
              <w:t>№</w:t>
            </w:r>
          </w:p>
        </w:tc>
        <w:tc>
          <w:tcPr>
            <w:tcW w:w="2550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Занимаемая</w:t>
            </w:r>
          </w:p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должность</w:t>
            </w:r>
          </w:p>
        </w:tc>
        <w:tc>
          <w:tcPr>
            <w:tcW w:w="2876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Учебная</w:t>
            </w:r>
          </w:p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нагрузка</w:t>
            </w:r>
          </w:p>
        </w:tc>
        <w:tc>
          <w:tcPr>
            <w:tcW w:w="1951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Классное</w:t>
            </w:r>
          </w:p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руководство</w:t>
            </w:r>
          </w:p>
        </w:tc>
        <w:tc>
          <w:tcPr>
            <w:tcW w:w="1951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кабинет</w:t>
            </w:r>
          </w:p>
        </w:tc>
        <w:tc>
          <w:tcPr>
            <w:tcW w:w="1957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кружок</w:t>
            </w:r>
          </w:p>
        </w:tc>
        <w:tc>
          <w:tcPr>
            <w:tcW w:w="1951" w:type="dxa"/>
          </w:tcPr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Внеурочная</w:t>
            </w:r>
          </w:p>
          <w:p w:rsidR="00785AC3" w:rsidRPr="00785AC3" w:rsidRDefault="00785AC3">
            <w:pPr>
              <w:rPr>
                <w:b/>
              </w:rPr>
            </w:pPr>
            <w:r w:rsidRPr="00785AC3">
              <w:rPr>
                <w:b/>
              </w:rPr>
              <w:t>деятельность</w:t>
            </w:r>
          </w:p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2</w:t>
            </w:r>
          </w:p>
        </w:tc>
        <w:tc>
          <w:tcPr>
            <w:tcW w:w="2550" w:type="dxa"/>
          </w:tcPr>
          <w:p w:rsidR="00785AC3" w:rsidRPr="00AF52F4" w:rsidRDefault="00804FCB">
            <w:proofErr w:type="spellStart"/>
            <w:r w:rsidRPr="00AF52F4">
              <w:t>Рустамова</w:t>
            </w:r>
            <w:proofErr w:type="spellEnd"/>
            <w:r w:rsidRPr="00AF52F4">
              <w:t xml:space="preserve"> </w:t>
            </w:r>
            <w:proofErr w:type="spellStart"/>
            <w:r w:rsidRPr="00AF52F4">
              <w:t>Хал</w:t>
            </w:r>
            <w:r w:rsidR="00D5503E" w:rsidRPr="00AF52F4">
              <w:t>ум</w:t>
            </w:r>
            <w:proofErr w:type="spellEnd"/>
            <w:r w:rsidR="00D5503E" w:rsidRPr="00AF52F4">
              <w:t xml:space="preserve"> </w:t>
            </w:r>
          </w:p>
          <w:p w:rsidR="00D5503E" w:rsidRPr="00AF52F4" w:rsidRDefault="00804FCB">
            <w:proofErr w:type="spellStart"/>
            <w:r w:rsidRPr="00AF52F4">
              <w:t>Кама</w:t>
            </w:r>
            <w:r w:rsidR="00D5503E" w:rsidRPr="00AF52F4">
              <w:t>лпашаевна</w:t>
            </w:r>
            <w:proofErr w:type="spellEnd"/>
            <w:r w:rsidR="00D5503E" w:rsidRPr="00AF52F4">
              <w:t xml:space="preserve"> </w:t>
            </w:r>
          </w:p>
        </w:tc>
        <w:tc>
          <w:tcPr>
            <w:tcW w:w="1843" w:type="dxa"/>
          </w:tcPr>
          <w:p w:rsidR="00785AC3" w:rsidRPr="00AF52F4" w:rsidRDefault="00D5503E">
            <w:r w:rsidRPr="00AF52F4">
              <w:t xml:space="preserve">Учитель </w:t>
            </w:r>
            <w:proofErr w:type="spellStart"/>
            <w:r w:rsidRPr="00AF52F4">
              <w:t>нач</w:t>
            </w:r>
            <w:proofErr w:type="gramStart"/>
            <w:r w:rsidRPr="00AF52F4">
              <w:t>.к</w:t>
            </w:r>
            <w:proofErr w:type="gramEnd"/>
            <w:r w:rsidRPr="00AF52F4">
              <w:t>ласов</w:t>
            </w:r>
            <w:proofErr w:type="spellEnd"/>
          </w:p>
        </w:tc>
        <w:tc>
          <w:tcPr>
            <w:tcW w:w="2876" w:type="dxa"/>
          </w:tcPr>
          <w:p w:rsidR="00D5503E" w:rsidRPr="00AF52F4" w:rsidRDefault="002519A5">
            <w:r w:rsidRPr="00AF52F4">
              <w:t>ОРКСЭ 4кл-1ч</w:t>
            </w:r>
          </w:p>
          <w:p w:rsidR="00D5503E" w:rsidRPr="00C43791" w:rsidRDefault="005D0EFD">
            <w:proofErr w:type="spellStart"/>
            <w:r w:rsidRPr="00C43791">
              <w:t>Физ-ра</w:t>
            </w:r>
            <w:proofErr w:type="spellEnd"/>
            <w:r w:rsidRPr="00C43791">
              <w:t xml:space="preserve"> 2 </w:t>
            </w:r>
            <w:proofErr w:type="spellStart"/>
            <w:r w:rsidRPr="00C43791">
              <w:t>кл</w:t>
            </w:r>
            <w:proofErr w:type="spellEnd"/>
            <w:r w:rsidRPr="00C43791">
              <w:t>- 3</w:t>
            </w:r>
            <w:r w:rsidR="00D5503E" w:rsidRPr="00C43791">
              <w:t xml:space="preserve"> ч</w:t>
            </w:r>
          </w:p>
          <w:p w:rsidR="00C43791" w:rsidRPr="00AF52F4" w:rsidRDefault="00C4379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Физ-ра</w:t>
            </w:r>
            <w:proofErr w:type="spellEnd"/>
            <w:r>
              <w:rPr>
                <w:u w:val="single"/>
              </w:rPr>
              <w:t xml:space="preserve"> 3 </w:t>
            </w:r>
            <w:proofErr w:type="spellStart"/>
            <w:r>
              <w:rPr>
                <w:u w:val="single"/>
              </w:rPr>
              <w:t>кл</w:t>
            </w:r>
            <w:proofErr w:type="spellEnd"/>
            <w:r>
              <w:rPr>
                <w:u w:val="single"/>
              </w:rPr>
              <w:t>- 3ч</w:t>
            </w:r>
          </w:p>
          <w:p w:rsidR="00D5503E" w:rsidRPr="00AF52F4" w:rsidRDefault="00C43791" w:rsidP="00D5503E">
            <w:pPr>
              <w:rPr>
                <w:b/>
              </w:rPr>
            </w:pPr>
            <w:r>
              <w:rPr>
                <w:b/>
              </w:rPr>
              <w:t xml:space="preserve">                     7</w:t>
            </w:r>
            <w:r w:rsidR="00D5503E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785AC3"/>
        </w:tc>
        <w:tc>
          <w:tcPr>
            <w:tcW w:w="1951" w:type="dxa"/>
          </w:tcPr>
          <w:p w:rsidR="00D5503E" w:rsidRPr="00AF52F4" w:rsidRDefault="00D5503E" w:rsidP="00D5503E"/>
          <w:p w:rsidR="00785AC3" w:rsidRPr="00AF52F4" w:rsidRDefault="00785AC3"/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3</w:t>
            </w:r>
          </w:p>
        </w:tc>
        <w:tc>
          <w:tcPr>
            <w:tcW w:w="2550" w:type="dxa"/>
          </w:tcPr>
          <w:p w:rsidR="00785AC3" w:rsidRPr="00AF52F4" w:rsidRDefault="00C5261F">
            <w:r w:rsidRPr="00AF52F4">
              <w:t xml:space="preserve">Гусейнова </w:t>
            </w:r>
            <w:proofErr w:type="spellStart"/>
            <w:r w:rsidRPr="00AF52F4">
              <w:t>Зарема</w:t>
            </w:r>
            <w:proofErr w:type="spellEnd"/>
          </w:p>
          <w:p w:rsidR="00C5261F" w:rsidRPr="00AF52F4" w:rsidRDefault="00C5261F">
            <w:proofErr w:type="spellStart"/>
            <w:r w:rsidRPr="00AF52F4">
              <w:t>Лацисовна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785AC3" w:rsidRPr="00AF52F4" w:rsidRDefault="00C5261F">
            <w:r w:rsidRPr="00AF52F4">
              <w:t>Учитель нач.</w:t>
            </w:r>
          </w:p>
          <w:p w:rsidR="00C5261F" w:rsidRPr="00AF52F4" w:rsidRDefault="00C5261F">
            <w:r w:rsidRPr="00AF52F4">
              <w:t>Классов</w:t>
            </w:r>
          </w:p>
          <w:p w:rsidR="00C5261F" w:rsidRPr="00AF52F4" w:rsidRDefault="005F7B98">
            <w:r>
              <w:t>3</w:t>
            </w:r>
            <w:r w:rsidR="00C5261F" w:rsidRPr="00AF52F4">
              <w:t xml:space="preserve"> </w:t>
            </w:r>
            <w:proofErr w:type="spellStart"/>
            <w:r w:rsidR="00C5261F" w:rsidRPr="00AF52F4">
              <w:t>кл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785AC3" w:rsidRPr="00AF52F4" w:rsidRDefault="005D0EFD">
            <w:r>
              <w:t>Русский яз-3</w:t>
            </w:r>
            <w:r w:rsidR="00C5261F" w:rsidRPr="00AF52F4">
              <w:t>ч</w:t>
            </w:r>
          </w:p>
          <w:p w:rsidR="00804FCB" w:rsidRPr="00AF52F4" w:rsidRDefault="005F7B98">
            <w:r>
              <w:t>Русская лит-ра-3</w:t>
            </w:r>
            <w:r w:rsidR="00804FCB" w:rsidRPr="00AF52F4">
              <w:t>ч</w:t>
            </w:r>
          </w:p>
          <w:p w:rsidR="00C5261F" w:rsidRPr="00AF52F4" w:rsidRDefault="005F7B98">
            <w:r>
              <w:t>Родной яз-3</w:t>
            </w:r>
            <w:r w:rsidR="00C5261F" w:rsidRPr="00AF52F4">
              <w:t>ч</w:t>
            </w:r>
          </w:p>
          <w:p w:rsidR="00804FCB" w:rsidRPr="00AF52F4" w:rsidRDefault="005F7B98">
            <w:r>
              <w:t>Родная лит-ра-2</w:t>
            </w:r>
            <w:r w:rsidR="00804FCB" w:rsidRPr="00AF52F4">
              <w:t>ч</w:t>
            </w:r>
          </w:p>
          <w:p w:rsidR="00C5261F" w:rsidRPr="00C43791" w:rsidRDefault="00C5261F">
            <w:pPr>
              <w:rPr>
                <w:u w:val="single"/>
              </w:rPr>
            </w:pPr>
            <w:r w:rsidRPr="00C43791">
              <w:rPr>
                <w:u w:val="single"/>
              </w:rPr>
              <w:t>Математика-4ч</w:t>
            </w:r>
          </w:p>
          <w:p w:rsidR="00C5261F" w:rsidRPr="00604456" w:rsidRDefault="00C43791">
            <w:pPr>
              <w:rPr>
                <w:b/>
              </w:rPr>
            </w:pPr>
            <w:r w:rsidRPr="00604456">
              <w:rPr>
                <w:b/>
              </w:rPr>
              <w:t xml:space="preserve">                                16</w:t>
            </w:r>
            <w:r w:rsidR="00804FCB" w:rsidRPr="00604456">
              <w:rPr>
                <w:b/>
              </w:rPr>
              <w:t xml:space="preserve">ч           </w:t>
            </w:r>
          </w:p>
        </w:tc>
        <w:tc>
          <w:tcPr>
            <w:tcW w:w="1951" w:type="dxa"/>
          </w:tcPr>
          <w:p w:rsidR="00785AC3" w:rsidRPr="00AF52F4" w:rsidRDefault="005D0EFD">
            <w:r>
              <w:t>4</w:t>
            </w:r>
            <w:r w:rsidR="006B21FD" w:rsidRPr="00AF52F4">
              <w:t>кл (20</w:t>
            </w:r>
            <w:r w:rsidR="00C5261F" w:rsidRPr="00AF52F4">
              <w:t xml:space="preserve"> уч-ся)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604456" w:rsidRDefault="00C43791">
            <w:r>
              <w:t xml:space="preserve">2ч </w:t>
            </w:r>
          </w:p>
          <w:p w:rsidR="00785AC3" w:rsidRPr="00AF52F4" w:rsidRDefault="00604456">
            <w:r>
              <w:t>родного языка</w:t>
            </w:r>
          </w:p>
        </w:tc>
        <w:tc>
          <w:tcPr>
            <w:tcW w:w="1951" w:type="dxa"/>
          </w:tcPr>
          <w:p w:rsidR="00785AC3" w:rsidRPr="00AF52F4" w:rsidRDefault="00785AC3"/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4</w:t>
            </w:r>
          </w:p>
        </w:tc>
        <w:tc>
          <w:tcPr>
            <w:tcW w:w="2550" w:type="dxa"/>
          </w:tcPr>
          <w:p w:rsidR="00785AC3" w:rsidRPr="00AF52F4" w:rsidRDefault="00C5261F">
            <w:proofErr w:type="spellStart"/>
            <w:r w:rsidRPr="00AF52F4">
              <w:t>Сийидмагомедова</w:t>
            </w:r>
            <w:proofErr w:type="spellEnd"/>
            <w:r w:rsidRPr="00AF52F4">
              <w:t xml:space="preserve"> </w:t>
            </w:r>
          </w:p>
          <w:p w:rsidR="00C5261F" w:rsidRPr="00AF52F4" w:rsidRDefault="00C5261F">
            <w:r w:rsidRPr="00AF52F4">
              <w:t xml:space="preserve">Ирина </w:t>
            </w:r>
            <w:proofErr w:type="spellStart"/>
            <w:r w:rsidRPr="00AF52F4">
              <w:t>Шарафудиновна</w:t>
            </w:r>
            <w:proofErr w:type="spellEnd"/>
          </w:p>
        </w:tc>
        <w:tc>
          <w:tcPr>
            <w:tcW w:w="1843" w:type="dxa"/>
          </w:tcPr>
          <w:p w:rsidR="00C5261F" w:rsidRPr="00AF52F4" w:rsidRDefault="00C5261F" w:rsidP="00C5261F">
            <w:r w:rsidRPr="00AF52F4">
              <w:t>Учитель</w:t>
            </w:r>
          </w:p>
          <w:p w:rsidR="00785AC3" w:rsidRPr="00AF52F4" w:rsidRDefault="00C5261F" w:rsidP="00C5261F">
            <w:r w:rsidRPr="00AF52F4">
              <w:t xml:space="preserve">родного языка и </w:t>
            </w:r>
            <w:proofErr w:type="gramStart"/>
            <w:r w:rsidRPr="00AF52F4">
              <w:t>лит-</w:t>
            </w:r>
            <w:proofErr w:type="spellStart"/>
            <w:r w:rsidRPr="00AF52F4">
              <w:t>ры</w:t>
            </w:r>
            <w:proofErr w:type="spellEnd"/>
            <w:proofErr w:type="gramEnd"/>
          </w:p>
        </w:tc>
        <w:tc>
          <w:tcPr>
            <w:tcW w:w="2876" w:type="dxa"/>
          </w:tcPr>
          <w:p w:rsidR="00477259" w:rsidRDefault="00534FD8">
            <w:r>
              <w:t xml:space="preserve">Родной </w:t>
            </w:r>
            <w:proofErr w:type="spellStart"/>
            <w:r>
              <w:t>яз</w:t>
            </w:r>
            <w:proofErr w:type="spellEnd"/>
            <w:r>
              <w:t xml:space="preserve">,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6</w:t>
            </w:r>
            <w:r w:rsidR="00F52491">
              <w:t>кл-4ч</w:t>
            </w:r>
          </w:p>
          <w:p w:rsidR="00207005" w:rsidRDefault="00207005">
            <w:r>
              <w:t xml:space="preserve">                                   8кл-4ч</w:t>
            </w:r>
          </w:p>
          <w:p w:rsidR="003D3F49" w:rsidRPr="003D3F49" w:rsidRDefault="003D3F49">
            <w:pPr>
              <w:rPr>
                <w:u w:val="single"/>
              </w:rPr>
            </w:pPr>
            <w:r w:rsidRPr="003D3F49">
              <w:rPr>
                <w:u w:val="single"/>
              </w:rPr>
              <w:t xml:space="preserve">     </w:t>
            </w:r>
            <w:r w:rsidR="00534FD8">
              <w:rPr>
                <w:u w:val="single"/>
              </w:rPr>
              <w:t xml:space="preserve">                               10</w:t>
            </w:r>
            <w:r w:rsidR="00C43791">
              <w:rPr>
                <w:u w:val="single"/>
              </w:rPr>
              <w:t>кл-3ч</w:t>
            </w:r>
          </w:p>
          <w:p w:rsidR="00C5261F" w:rsidRPr="00F52491" w:rsidRDefault="00C5261F">
            <w:r w:rsidRPr="00F52491">
              <w:t xml:space="preserve"> </w:t>
            </w:r>
            <w:r w:rsidR="00477259" w:rsidRPr="00F52491">
              <w:t xml:space="preserve"> </w:t>
            </w:r>
            <w:r w:rsidR="003D3F49" w:rsidRPr="00F52491">
              <w:t xml:space="preserve">                            </w:t>
            </w:r>
            <w:r w:rsidR="00C43791">
              <w:rPr>
                <w:b/>
              </w:rPr>
              <w:t xml:space="preserve">         11</w:t>
            </w:r>
            <w:r w:rsidRPr="00F52491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534FD8">
            <w:r>
              <w:t>6</w:t>
            </w:r>
            <w:r w:rsidR="00C5261F" w:rsidRPr="00AF52F4">
              <w:t xml:space="preserve">кл </w:t>
            </w:r>
            <w:proofErr w:type="gramStart"/>
            <w:r w:rsidR="00C5261F" w:rsidRPr="00AF52F4">
              <w:t xml:space="preserve">( </w:t>
            </w:r>
            <w:proofErr w:type="gramEnd"/>
            <w:r w:rsidR="003D3F49">
              <w:t xml:space="preserve">9 </w:t>
            </w:r>
            <w:r w:rsidR="00C5261F" w:rsidRPr="00AF52F4">
              <w:t>уч-ся)</w:t>
            </w:r>
          </w:p>
        </w:tc>
        <w:tc>
          <w:tcPr>
            <w:tcW w:w="1951" w:type="dxa"/>
          </w:tcPr>
          <w:p w:rsidR="00785AC3" w:rsidRPr="00AF52F4" w:rsidRDefault="00477259">
            <w:r w:rsidRPr="00AF52F4">
              <w:t>Родного языка</w:t>
            </w:r>
          </w:p>
          <w:p w:rsidR="00477259" w:rsidRPr="00AF52F4" w:rsidRDefault="00477259">
            <w:r w:rsidRPr="00AF52F4">
              <w:t>И литературы</w:t>
            </w:r>
          </w:p>
        </w:tc>
        <w:tc>
          <w:tcPr>
            <w:tcW w:w="1957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5</w:t>
            </w:r>
          </w:p>
        </w:tc>
        <w:tc>
          <w:tcPr>
            <w:tcW w:w="2550" w:type="dxa"/>
          </w:tcPr>
          <w:p w:rsidR="00785AC3" w:rsidRPr="00AF52F4" w:rsidRDefault="00C5261F">
            <w:r w:rsidRPr="00AF52F4">
              <w:t>Ахмедова Мальвина</w:t>
            </w:r>
          </w:p>
          <w:p w:rsidR="00C5261F" w:rsidRPr="00AF52F4" w:rsidRDefault="00C5261F">
            <w:proofErr w:type="spellStart"/>
            <w:r w:rsidRPr="00AF52F4">
              <w:t>Алиюлаховна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8327C5" w:rsidRPr="00AF52F4" w:rsidRDefault="008327C5" w:rsidP="008327C5">
            <w:r w:rsidRPr="00AF52F4">
              <w:t>Учитель</w:t>
            </w:r>
          </w:p>
          <w:p w:rsidR="00785AC3" w:rsidRPr="00AF52F4" w:rsidRDefault="008327C5" w:rsidP="008327C5">
            <w:r w:rsidRPr="00AF52F4">
              <w:t xml:space="preserve">родного языка и </w:t>
            </w:r>
            <w:proofErr w:type="gramStart"/>
            <w:r w:rsidRPr="00AF52F4">
              <w:t>лит-</w:t>
            </w:r>
            <w:proofErr w:type="spellStart"/>
            <w:r w:rsidRPr="00AF52F4">
              <w:t>ры</w:t>
            </w:r>
            <w:proofErr w:type="spellEnd"/>
            <w:proofErr w:type="gramEnd"/>
          </w:p>
        </w:tc>
        <w:tc>
          <w:tcPr>
            <w:tcW w:w="2876" w:type="dxa"/>
          </w:tcPr>
          <w:p w:rsidR="00785AC3" w:rsidRPr="00AF52F4" w:rsidRDefault="006F28D6">
            <w:r w:rsidRPr="00AF52F4">
              <w:t xml:space="preserve">Родной </w:t>
            </w:r>
            <w:proofErr w:type="spellStart"/>
            <w:r w:rsidR="003D3F49">
              <w:t>яз</w:t>
            </w:r>
            <w:proofErr w:type="spellEnd"/>
            <w:r w:rsidR="003D3F49">
              <w:t xml:space="preserve">, </w:t>
            </w:r>
            <w:proofErr w:type="gramStart"/>
            <w:r w:rsidR="003D3F49">
              <w:t>лит-</w:t>
            </w:r>
            <w:proofErr w:type="spellStart"/>
            <w:r w:rsidR="003D3F49">
              <w:t>ра</w:t>
            </w:r>
            <w:proofErr w:type="spellEnd"/>
            <w:proofErr w:type="gramEnd"/>
            <w:r w:rsidR="003D3F49">
              <w:t xml:space="preserve">: </w:t>
            </w:r>
            <w:r w:rsidR="00534FD8">
              <w:t>5</w:t>
            </w:r>
            <w:r w:rsidR="00F52491">
              <w:t>кл-4ч</w:t>
            </w:r>
          </w:p>
          <w:p w:rsidR="008327C5" w:rsidRPr="00AF52F4" w:rsidRDefault="008327C5">
            <w:r w:rsidRPr="00AF52F4">
              <w:t xml:space="preserve">     </w:t>
            </w:r>
            <w:r w:rsidR="00534FD8">
              <w:t xml:space="preserve">                               7</w:t>
            </w:r>
            <w:r w:rsidRPr="00AF52F4">
              <w:t>кл-4ч</w:t>
            </w:r>
          </w:p>
          <w:p w:rsidR="008327C5" w:rsidRPr="00AF52F4" w:rsidRDefault="008327C5">
            <w:r w:rsidRPr="00AF52F4">
              <w:t xml:space="preserve">     </w:t>
            </w:r>
            <w:r w:rsidR="003D3F49">
              <w:t xml:space="preserve"> </w:t>
            </w:r>
            <w:r w:rsidR="00C43791">
              <w:t xml:space="preserve">                              9кл-3</w:t>
            </w:r>
            <w:r w:rsidRPr="00AF52F4">
              <w:t>ч</w:t>
            </w:r>
          </w:p>
          <w:p w:rsidR="008327C5" w:rsidRPr="00AF52F4" w:rsidRDefault="008327C5">
            <w:pPr>
              <w:rPr>
                <w:u w:val="single"/>
              </w:rPr>
            </w:pPr>
            <w:r w:rsidRPr="00AF52F4">
              <w:rPr>
                <w:u w:val="single"/>
              </w:rPr>
              <w:t xml:space="preserve">     </w:t>
            </w:r>
            <w:r w:rsidR="006F28D6" w:rsidRPr="00AF52F4">
              <w:rPr>
                <w:u w:val="single"/>
              </w:rPr>
              <w:t xml:space="preserve"> </w:t>
            </w:r>
            <w:r w:rsidR="003D3F49">
              <w:rPr>
                <w:u w:val="single"/>
              </w:rPr>
              <w:t xml:space="preserve">                              11</w:t>
            </w:r>
            <w:r w:rsidR="00477259" w:rsidRPr="00AF52F4">
              <w:rPr>
                <w:u w:val="single"/>
              </w:rPr>
              <w:t>кл-3</w:t>
            </w:r>
            <w:r w:rsidRPr="00AF52F4">
              <w:rPr>
                <w:u w:val="single"/>
              </w:rPr>
              <w:t>ч</w:t>
            </w:r>
          </w:p>
          <w:p w:rsidR="008327C5" w:rsidRPr="00AF52F4" w:rsidRDefault="008327C5" w:rsidP="007B2118">
            <w:pPr>
              <w:jc w:val="center"/>
              <w:rPr>
                <w:b/>
              </w:rPr>
            </w:pPr>
            <w:r w:rsidRPr="00AF52F4">
              <w:rPr>
                <w:b/>
              </w:rPr>
              <w:t xml:space="preserve">                                 </w:t>
            </w:r>
            <w:r w:rsidR="00604456">
              <w:rPr>
                <w:b/>
              </w:rPr>
              <w:t>14</w:t>
            </w:r>
            <w:r w:rsidR="007B2118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Default="00604456">
            <w:r>
              <w:t>2ч</w:t>
            </w:r>
          </w:p>
          <w:p w:rsidR="00604456" w:rsidRPr="00AF52F4" w:rsidRDefault="00604456">
            <w:r>
              <w:t>Родного языка</w:t>
            </w:r>
            <w:bookmarkStart w:id="0" w:name="_GoBack"/>
            <w:bookmarkEnd w:id="0"/>
          </w:p>
        </w:tc>
        <w:tc>
          <w:tcPr>
            <w:tcW w:w="1951" w:type="dxa"/>
          </w:tcPr>
          <w:p w:rsidR="00785AC3" w:rsidRPr="00AF52F4" w:rsidRDefault="00785AC3"/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6</w:t>
            </w:r>
          </w:p>
        </w:tc>
        <w:tc>
          <w:tcPr>
            <w:tcW w:w="2550" w:type="dxa"/>
          </w:tcPr>
          <w:p w:rsidR="00785AC3" w:rsidRPr="00AF52F4" w:rsidRDefault="008327C5">
            <w:proofErr w:type="spellStart"/>
            <w:r w:rsidRPr="00AF52F4">
              <w:t>Агамирзоев</w:t>
            </w:r>
            <w:proofErr w:type="spellEnd"/>
            <w:r w:rsidRPr="00AF52F4">
              <w:t xml:space="preserve"> </w:t>
            </w:r>
            <w:proofErr w:type="spellStart"/>
            <w:r w:rsidRPr="00AF52F4">
              <w:t>Агамирзе</w:t>
            </w:r>
            <w:proofErr w:type="spellEnd"/>
          </w:p>
          <w:p w:rsidR="008327C5" w:rsidRPr="00AF52F4" w:rsidRDefault="008327C5">
            <w:proofErr w:type="spellStart"/>
            <w:r w:rsidRPr="00AF52F4">
              <w:t>Шайдаевич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785AC3" w:rsidRPr="00AF52F4" w:rsidRDefault="008327C5">
            <w:r w:rsidRPr="00AF52F4">
              <w:t>Учитель</w:t>
            </w:r>
          </w:p>
          <w:p w:rsidR="008327C5" w:rsidRPr="00AF52F4" w:rsidRDefault="008327C5">
            <w:r w:rsidRPr="00AF52F4">
              <w:t>физкультуры</w:t>
            </w:r>
          </w:p>
        </w:tc>
        <w:tc>
          <w:tcPr>
            <w:tcW w:w="2876" w:type="dxa"/>
          </w:tcPr>
          <w:p w:rsidR="00785AC3" w:rsidRDefault="006F28D6">
            <w:proofErr w:type="spellStart"/>
            <w:r w:rsidRPr="00AF52F4">
              <w:t>Физ-ра</w:t>
            </w:r>
            <w:proofErr w:type="spellEnd"/>
            <w:r w:rsidRPr="00AF52F4">
              <w:t>:  5</w:t>
            </w:r>
            <w:r w:rsidR="008327C5" w:rsidRPr="00AF52F4">
              <w:t xml:space="preserve"> кл-3ч</w:t>
            </w:r>
          </w:p>
          <w:p w:rsidR="007E1B25" w:rsidRPr="00AF52F4" w:rsidRDefault="00F52491">
            <w:r>
              <w:t xml:space="preserve">                 6кл-3ч</w:t>
            </w:r>
          </w:p>
          <w:p w:rsidR="008327C5" w:rsidRPr="00AF52F4" w:rsidRDefault="00534FD8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9</w:t>
            </w:r>
            <w:r w:rsidR="007E1B25">
              <w:rPr>
                <w:u w:val="single"/>
              </w:rPr>
              <w:t>кл-3ч</w:t>
            </w:r>
          </w:p>
          <w:p w:rsidR="008327C5" w:rsidRPr="00AF52F4" w:rsidRDefault="008327C5">
            <w:pPr>
              <w:rPr>
                <w:b/>
              </w:rPr>
            </w:pPr>
            <w:r w:rsidRPr="00AF52F4">
              <w:rPr>
                <w:b/>
              </w:rPr>
              <w:t xml:space="preserve">                      </w:t>
            </w:r>
            <w:r w:rsidR="00F52491">
              <w:rPr>
                <w:b/>
              </w:rPr>
              <w:t>9</w:t>
            </w:r>
            <w:r w:rsidR="00AA1E85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8327C5">
            <w:r w:rsidRPr="00AF52F4">
              <w:t>6ч</w:t>
            </w:r>
            <w:r w:rsidR="00B632D4">
              <w:t xml:space="preserve"> (</w:t>
            </w:r>
            <w:proofErr w:type="spellStart"/>
            <w:r w:rsidR="00B632D4">
              <w:t>физ</w:t>
            </w:r>
            <w:proofErr w:type="gramStart"/>
            <w:r w:rsidR="00B632D4">
              <w:t>.в</w:t>
            </w:r>
            <w:proofErr w:type="gramEnd"/>
            <w:r w:rsidR="00B632D4">
              <w:t>оспит</w:t>
            </w:r>
            <w:proofErr w:type="spellEnd"/>
            <w:r w:rsidR="00B632D4">
              <w:t>)</w:t>
            </w:r>
          </w:p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27</w:t>
            </w:r>
          </w:p>
        </w:tc>
        <w:tc>
          <w:tcPr>
            <w:tcW w:w="2550" w:type="dxa"/>
          </w:tcPr>
          <w:p w:rsidR="00785AC3" w:rsidRPr="00AF52F4" w:rsidRDefault="008327C5">
            <w:r w:rsidRPr="00AF52F4">
              <w:t>Османов Марсель</w:t>
            </w:r>
          </w:p>
          <w:p w:rsidR="008327C5" w:rsidRPr="00AF52F4" w:rsidRDefault="008327C5">
            <w:proofErr w:type="spellStart"/>
            <w:r w:rsidRPr="00AF52F4">
              <w:t>Османович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785AC3" w:rsidRPr="00AF52F4" w:rsidRDefault="008327C5">
            <w:r w:rsidRPr="00AF52F4">
              <w:t>Учитель</w:t>
            </w:r>
          </w:p>
          <w:p w:rsidR="008327C5" w:rsidRPr="00AF52F4" w:rsidRDefault="008327C5">
            <w:proofErr w:type="spellStart"/>
            <w:r w:rsidRPr="00AF52F4">
              <w:t>фикультуры</w:t>
            </w:r>
            <w:proofErr w:type="spellEnd"/>
          </w:p>
        </w:tc>
        <w:tc>
          <w:tcPr>
            <w:tcW w:w="2876" w:type="dxa"/>
          </w:tcPr>
          <w:p w:rsidR="00785AC3" w:rsidRPr="00AF52F4" w:rsidRDefault="00207005">
            <w:proofErr w:type="spellStart"/>
            <w:r>
              <w:t>Физ-ра</w:t>
            </w:r>
            <w:proofErr w:type="spellEnd"/>
            <w:r>
              <w:t>: 4кл-3</w:t>
            </w:r>
            <w:r w:rsidR="008327C5" w:rsidRPr="00AF52F4">
              <w:t>ч</w:t>
            </w:r>
          </w:p>
          <w:p w:rsidR="008327C5" w:rsidRPr="00AF52F4" w:rsidRDefault="00534FD8">
            <w:r>
              <w:t xml:space="preserve">               10</w:t>
            </w:r>
            <w:r w:rsidR="008327C5" w:rsidRPr="00AF52F4">
              <w:t>кл-3ч</w:t>
            </w:r>
          </w:p>
          <w:p w:rsidR="007E4D11" w:rsidRPr="00207005" w:rsidRDefault="007B1AC4">
            <w:pPr>
              <w:rPr>
                <w:u w:val="single"/>
              </w:rPr>
            </w:pPr>
            <w:r>
              <w:t xml:space="preserve">               </w:t>
            </w:r>
            <w:r w:rsidR="00534FD8">
              <w:rPr>
                <w:u w:val="single"/>
              </w:rPr>
              <w:t>11</w:t>
            </w:r>
            <w:r w:rsidR="00207005" w:rsidRPr="00207005">
              <w:rPr>
                <w:u w:val="single"/>
              </w:rPr>
              <w:t>кл-3ч</w:t>
            </w:r>
          </w:p>
          <w:p w:rsidR="008327C5" w:rsidRPr="00AF52F4" w:rsidRDefault="00207005" w:rsidP="007B211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2118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785AC3"/>
        </w:tc>
        <w:tc>
          <w:tcPr>
            <w:tcW w:w="1951" w:type="dxa"/>
          </w:tcPr>
          <w:p w:rsidR="00604456" w:rsidRDefault="00604456">
            <w:r>
              <w:t>шахматы</w:t>
            </w:r>
          </w:p>
          <w:p w:rsidR="00785AC3" w:rsidRDefault="00207005">
            <w:r>
              <w:t>1кл-1ч</w:t>
            </w:r>
          </w:p>
          <w:p w:rsidR="00207005" w:rsidRDefault="00207005">
            <w:r>
              <w:t>2кл-1ч</w:t>
            </w:r>
          </w:p>
          <w:p w:rsidR="00207005" w:rsidRDefault="00207005">
            <w:r>
              <w:t>3кл-1ч</w:t>
            </w:r>
          </w:p>
          <w:p w:rsidR="00207005" w:rsidRPr="00AF52F4" w:rsidRDefault="00207005">
            <w:r>
              <w:t>4кл-1ч</w:t>
            </w:r>
          </w:p>
        </w:tc>
      </w:tr>
      <w:tr w:rsidR="00785AC3" w:rsidRPr="00AF52F4" w:rsidTr="00477259">
        <w:trPr>
          <w:trHeight w:val="840"/>
        </w:trPr>
        <w:tc>
          <w:tcPr>
            <w:tcW w:w="535" w:type="dxa"/>
          </w:tcPr>
          <w:p w:rsidR="00785AC3" w:rsidRPr="00AF52F4" w:rsidRDefault="005D0EFD">
            <w:r>
              <w:t>28</w:t>
            </w:r>
          </w:p>
        </w:tc>
        <w:tc>
          <w:tcPr>
            <w:tcW w:w="2550" w:type="dxa"/>
          </w:tcPr>
          <w:p w:rsidR="008327C5" w:rsidRPr="00AF52F4" w:rsidRDefault="006F28D6">
            <w:proofErr w:type="spellStart"/>
            <w:r w:rsidRPr="00AF52F4">
              <w:t>Аликулиев</w:t>
            </w:r>
            <w:proofErr w:type="spellEnd"/>
            <w:r w:rsidRPr="00AF52F4">
              <w:t xml:space="preserve"> Рамазан</w:t>
            </w:r>
          </w:p>
          <w:p w:rsidR="006F28D6" w:rsidRPr="00AF52F4" w:rsidRDefault="006F28D6">
            <w:proofErr w:type="spellStart"/>
            <w:r w:rsidRPr="00AF52F4">
              <w:t>Османович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8327C5" w:rsidRPr="00AF52F4" w:rsidRDefault="006F28D6">
            <w:r w:rsidRPr="00AF52F4">
              <w:t>Учитель</w:t>
            </w:r>
          </w:p>
          <w:p w:rsidR="006F28D6" w:rsidRPr="00AF52F4" w:rsidRDefault="006F28D6">
            <w:r w:rsidRPr="00AF52F4">
              <w:t>музыки</w:t>
            </w:r>
          </w:p>
        </w:tc>
        <w:tc>
          <w:tcPr>
            <w:tcW w:w="2876" w:type="dxa"/>
          </w:tcPr>
          <w:p w:rsidR="00785AC3" w:rsidRPr="00AF52F4" w:rsidRDefault="006F28D6">
            <w:r w:rsidRPr="00AF52F4">
              <w:t>Музыка 1-4кл-4ч</w:t>
            </w:r>
          </w:p>
          <w:p w:rsidR="006F28D6" w:rsidRDefault="00604456">
            <w:r w:rsidRPr="00604456">
              <w:t xml:space="preserve">                5-7кл-3</w:t>
            </w:r>
            <w:r w:rsidR="006F28D6" w:rsidRPr="00604456">
              <w:t>ч</w:t>
            </w:r>
          </w:p>
          <w:p w:rsidR="00604456" w:rsidRDefault="00604456">
            <w:r>
              <w:t xml:space="preserve">                8кл-0,5ч</w:t>
            </w:r>
          </w:p>
          <w:p w:rsidR="00604456" w:rsidRPr="00604456" w:rsidRDefault="00604456">
            <w:pPr>
              <w:rPr>
                <w:u w:val="single"/>
              </w:rPr>
            </w:pPr>
            <w:r>
              <w:t xml:space="preserve">                </w:t>
            </w:r>
            <w:r w:rsidRPr="00604456">
              <w:rPr>
                <w:u w:val="single"/>
              </w:rPr>
              <w:t>9кл-1ч</w:t>
            </w:r>
          </w:p>
          <w:p w:rsidR="00AF52F4" w:rsidRDefault="00604456" w:rsidP="002519A5">
            <w:pPr>
              <w:rPr>
                <w:b/>
              </w:rPr>
            </w:pPr>
            <w:r w:rsidRPr="00604456">
              <w:t xml:space="preserve">                             </w:t>
            </w:r>
            <w:r w:rsidR="00F52491" w:rsidRPr="00604456">
              <w:rPr>
                <w:b/>
              </w:rPr>
              <w:t>8</w:t>
            </w:r>
            <w:r w:rsidRPr="00604456">
              <w:rPr>
                <w:b/>
              </w:rPr>
              <w:t>,5</w:t>
            </w:r>
            <w:r w:rsidR="006F28D6" w:rsidRPr="00604456">
              <w:rPr>
                <w:b/>
              </w:rPr>
              <w:t>ч</w:t>
            </w:r>
          </w:p>
          <w:p w:rsidR="00604456" w:rsidRPr="00604456" w:rsidRDefault="00604456" w:rsidP="002519A5">
            <w:pPr>
              <w:rPr>
                <w:b/>
              </w:rPr>
            </w:pP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6F28D6">
            <w:r w:rsidRPr="00AF52F4">
              <w:t>Художественной</w:t>
            </w:r>
          </w:p>
          <w:p w:rsidR="006F28D6" w:rsidRPr="00AF52F4" w:rsidRDefault="006F28D6">
            <w:r w:rsidRPr="00AF52F4">
              <w:t>самодеятельности</w:t>
            </w:r>
          </w:p>
          <w:p w:rsidR="006F28D6" w:rsidRPr="00AF52F4" w:rsidRDefault="005D0EFD" w:rsidP="006F28D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F28D6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785AC3" w:rsidRPr="00AF52F4" w:rsidRDefault="00785AC3"/>
        </w:tc>
      </w:tr>
      <w:tr w:rsidR="002519A5" w:rsidRPr="00AF52F4" w:rsidTr="00477259">
        <w:trPr>
          <w:trHeight w:val="780"/>
        </w:trPr>
        <w:tc>
          <w:tcPr>
            <w:tcW w:w="535" w:type="dxa"/>
          </w:tcPr>
          <w:p w:rsidR="002519A5" w:rsidRPr="00AF52F4" w:rsidRDefault="005D0EFD" w:rsidP="002519A5">
            <w:r>
              <w:lastRenderedPageBreak/>
              <w:t>29</w:t>
            </w:r>
          </w:p>
        </w:tc>
        <w:tc>
          <w:tcPr>
            <w:tcW w:w="2550" w:type="dxa"/>
          </w:tcPr>
          <w:p w:rsidR="002519A5" w:rsidRPr="00AF52F4" w:rsidRDefault="002519A5" w:rsidP="002519A5">
            <w:proofErr w:type="spellStart"/>
            <w:r w:rsidRPr="00AF52F4">
              <w:t>Кадучева</w:t>
            </w:r>
            <w:proofErr w:type="spellEnd"/>
            <w:r w:rsidRPr="00AF52F4">
              <w:t xml:space="preserve"> </w:t>
            </w:r>
            <w:proofErr w:type="spellStart"/>
            <w:r w:rsidRPr="00AF52F4">
              <w:t>Зульфия</w:t>
            </w:r>
            <w:proofErr w:type="spellEnd"/>
          </w:p>
          <w:p w:rsidR="002519A5" w:rsidRPr="00AF52F4" w:rsidRDefault="002519A5" w:rsidP="002519A5">
            <w:proofErr w:type="spellStart"/>
            <w:r w:rsidRPr="00AF52F4">
              <w:t>Джамалдиновна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2519A5" w:rsidRPr="00AF52F4" w:rsidRDefault="002519A5" w:rsidP="002519A5">
            <w:r w:rsidRPr="00AF52F4">
              <w:t>Учитель</w:t>
            </w:r>
          </w:p>
          <w:p w:rsidR="002519A5" w:rsidRPr="00AF52F4" w:rsidRDefault="002519A5" w:rsidP="002519A5">
            <w:proofErr w:type="spellStart"/>
            <w:r w:rsidRPr="00AF52F4">
              <w:t>окр</w:t>
            </w:r>
            <w:proofErr w:type="gramStart"/>
            <w:r w:rsidRPr="00AF52F4">
              <w:t>.м</w:t>
            </w:r>
            <w:proofErr w:type="gramEnd"/>
            <w:r w:rsidRPr="00AF52F4">
              <w:t>ир</w:t>
            </w:r>
            <w:proofErr w:type="spellEnd"/>
          </w:p>
          <w:p w:rsidR="002519A5" w:rsidRPr="00AF52F4" w:rsidRDefault="002519A5" w:rsidP="002519A5">
            <w:r w:rsidRPr="00AF52F4">
              <w:t>биология</w:t>
            </w:r>
          </w:p>
        </w:tc>
        <w:tc>
          <w:tcPr>
            <w:tcW w:w="2876" w:type="dxa"/>
          </w:tcPr>
          <w:p w:rsidR="000D5897" w:rsidRPr="00AF52F4" w:rsidRDefault="000D5897">
            <w:proofErr w:type="spellStart"/>
            <w:r w:rsidRPr="00AF52F4">
              <w:t>Окр</w:t>
            </w:r>
            <w:proofErr w:type="gramStart"/>
            <w:r w:rsidRPr="00AF52F4">
              <w:t>.м</w:t>
            </w:r>
            <w:proofErr w:type="gramEnd"/>
            <w:r w:rsidRPr="00AF52F4">
              <w:t>ир</w:t>
            </w:r>
            <w:proofErr w:type="spellEnd"/>
            <w:r w:rsidRPr="00AF52F4">
              <w:t>: 2кл-2ч</w:t>
            </w:r>
            <w:r w:rsidR="00534FD8">
              <w:t>;</w:t>
            </w:r>
            <w:r w:rsidRPr="00AF52F4">
              <w:t xml:space="preserve"> 3кл-2ч</w:t>
            </w:r>
          </w:p>
          <w:p w:rsidR="000D5897" w:rsidRPr="00AF52F4" w:rsidRDefault="007B1AC4">
            <w:r>
              <w:t xml:space="preserve">                   4кл- 2</w:t>
            </w:r>
            <w:r w:rsidR="00207005">
              <w:t>ч</w:t>
            </w:r>
          </w:p>
          <w:p w:rsidR="000D5897" w:rsidRPr="00AF52F4" w:rsidRDefault="00534FD8">
            <w:pPr>
              <w:rPr>
                <w:u w:val="single"/>
              </w:rPr>
            </w:pPr>
            <w:r>
              <w:rPr>
                <w:u w:val="single"/>
              </w:rPr>
              <w:t>Биология 11</w:t>
            </w:r>
            <w:r w:rsidR="000D5897" w:rsidRPr="00AF52F4">
              <w:rPr>
                <w:u w:val="single"/>
              </w:rPr>
              <w:t>кл-2ч</w:t>
            </w:r>
          </w:p>
          <w:p w:rsidR="002519A5" w:rsidRPr="00AF52F4" w:rsidRDefault="00207005" w:rsidP="002519A5">
            <w:pPr>
              <w:rPr>
                <w:b/>
              </w:rPr>
            </w:pPr>
            <w:r>
              <w:rPr>
                <w:b/>
              </w:rPr>
              <w:t xml:space="preserve">                          8</w:t>
            </w:r>
            <w:r w:rsidR="000D5897" w:rsidRPr="00AF52F4">
              <w:rPr>
                <w:b/>
              </w:rPr>
              <w:t>ч</w:t>
            </w:r>
          </w:p>
        </w:tc>
        <w:tc>
          <w:tcPr>
            <w:tcW w:w="1951" w:type="dxa"/>
          </w:tcPr>
          <w:p w:rsidR="002519A5" w:rsidRPr="00AF52F4" w:rsidRDefault="002519A5"/>
        </w:tc>
        <w:tc>
          <w:tcPr>
            <w:tcW w:w="1951" w:type="dxa"/>
          </w:tcPr>
          <w:p w:rsidR="002519A5" w:rsidRPr="00AF52F4" w:rsidRDefault="002519A5"/>
        </w:tc>
        <w:tc>
          <w:tcPr>
            <w:tcW w:w="1957" w:type="dxa"/>
          </w:tcPr>
          <w:p w:rsidR="002519A5" w:rsidRPr="00AF52F4" w:rsidRDefault="002519A5" w:rsidP="006F28D6">
            <w:pPr>
              <w:jc w:val="right"/>
            </w:pPr>
          </w:p>
        </w:tc>
        <w:tc>
          <w:tcPr>
            <w:tcW w:w="1951" w:type="dxa"/>
          </w:tcPr>
          <w:p w:rsidR="002519A5" w:rsidRPr="00AF52F4" w:rsidRDefault="000D5897" w:rsidP="002519A5">
            <w:r w:rsidRPr="00AF52F4">
              <w:t>1ч</w:t>
            </w:r>
          </w:p>
        </w:tc>
      </w:tr>
      <w:tr w:rsidR="00785AC3" w:rsidRPr="00AF52F4" w:rsidTr="00477259">
        <w:tc>
          <w:tcPr>
            <w:tcW w:w="535" w:type="dxa"/>
          </w:tcPr>
          <w:p w:rsidR="00785AC3" w:rsidRPr="00AF52F4" w:rsidRDefault="005D0EFD">
            <w:r>
              <w:t>30</w:t>
            </w:r>
          </w:p>
        </w:tc>
        <w:tc>
          <w:tcPr>
            <w:tcW w:w="2550" w:type="dxa"/>
          </w:tcPr>
          <w:p w:rsidR="00785AC3" w:rsidRPr="00AF52F4" w:rsidRDefault="007B2118">
            <w:r w:rsidRPr="00AF52F4">
              <w:t>Ахмедова Наиля</w:t>
            </w:r>
          </w:p>
          <w:p w:rsidR="007B2118" w:rsidRPr="00AF52F4" w:rsidRDefault="007B2118">
            <w:proofErr w:type="spellStart"/>
            <w:r w:rsidRPr="00AF52F4">
              <w:t>Ахмедовна</w:t>
            </w:r>
            <w:proofErr w:type="spellEnd"/>
            <w:r w:rsidRPr="00AF52F4">
              <w:t xml:space="preserve"> </w:t>
            </w:r>
          </w:p>
        </w:tc>
        <w:tc>
          <w:tcPr>
            <w:tcW w:w="1843" w:type="dxa"/>
          </w:tcPr>
          <w:p w:rsidR="00785AC3" w:rsidRPr="00AF52F4" w:rsidRDefault="007B2118">
            <w:r w:rsidRPr="00AF52F4">
              <w:t>Библиотекарь</w:t>
            </w:r>
          </w:p>
          <w:p w:rsidR="007B2118" w:rsidRPr="00AF52F4" w:rsidRDefault="000E07DA">
            <w:r w:rsidRPr="00AF52F4">
              <w:t>учитель</w:t>
            </w:r>
          </w:p>
        </w:tc>
        <w:tc>
          <w:tcPr>
            <w:tcW w:w="2876" w:type="dxa"/>
          </w:tcPr>
          <w:p w:rsidR="00785AC3" w:rsidRPr="00AF52F4" w:rsidRDefault="00604456">
            <w:r>
              <w:t>КТНД 4кл-1ч</w:t>
            </w:r>
          </w:p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7B2118">
            <w:r w:rsidRPr="00AF52F4">
              <w:t>Переплетное дело 2ч</w:t>
            </w:r>
          </w:p>
        </w:tc>
        <w:tc>
          <w:tcPr>
            <w:tcW w:w="1951" w:type="dxa"/>
          </w:tcPr>
          <w:p w:rsidR="00785AC3" w:rsidRPr="00AF52F4" w:rsidRDefault="00785AC3"/>
        </w:tc>
      </w:tr>
      <w:tr w:rsidR="00785AC3" w:rsidRPr="00AF52F4" w:rsidTr="00477259">
        <w:trPr>
          <w:trHeight w:val="630"/>
        </w:trPr>
        <w:tc>
          <w:tcPr>
            <w:tcW w:w="535" w:type="dxa"/>
          </w:tcPr>
          <w:p w:rsidR="00785AC3" w:rsidRPr="00AF52F4" w:rsidRDefault="005D0EFD">
            <w:r>
              <w:t>31</w:t>
            </w:r>
          </w:p>
        </w:tc>
        <w:tc>
          <w:tcPr>
            <w:tcW w:w="2550" w:type="dxa"/>
          </w:tcPr>
          <w:p w:rsidR="00785AC3" w:rsidRPr="00AF52F4" w:rsidRDefault="007B2118">
            <w:proofErr w:type="spellStart"/>
            <w:r w:rsidRPr="00AF52F4">
              <w:t>Джамалова</w:t>
            </w:r>
            <w:proofErr w:type="spellEnd"/>
            <w:r w:rsidRPr="00AF52F4">
              <w:t xml:space="preserve"> </w:t>
            </w:r>
            <w:proofErr w:type="spellStart"/>
            <w:r w:rsidRPr="00AF52F4">
              <w:t>Марият</w:t>
            </w:r>
            <w:proofErr w:type="spellEnd"/>
          </w:p>
          <w:p w:rsidR="007B2118" w:rsidRPr="00AF52F4" w:rsidRDefault="007B2118">
            <w:proofErr w:type="spellStart"/>
            <w:r w:rsidRPr="00AF52F4">
              <w:t>Шайдаевна</w:t>
            </w:r>
            <w:proofErr w:type="spellEnd"/>
          </w:p>
        </w:tc>
        <w:tc>
          <w:tcPr>
            <w:tcW w:w="1843" w:type="dxa"/>
          </w:tcPr>
          <w:p w:rsidR="00785AC3" w:rsidRPr="00AF52F4" w:rsidRDefault="000E07DA">
            <w:r w:rsidRPr="00AF52F4">
              <w:t>Лаборант</w:t>
            </w:r>
          </w:p>
          <w:p w:rsidR="000E07DA" w:rsidRPr="00AF52F4" w:rsidRDefault="000E07DA">
            <w:r w:rsidRPr="00AF52F4">
              <w:t>учитель</w:t>
            </w:r>
          </w:p>
        </w:tc>
        <w:tc>
          <w:tcPr>
            <w:tcW w:w="2876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1" w:type="dxa"/>
          </w:tcPr>
          <w:p w:rsidR="00785AC3" w:rsidRPr="00AF52F4" w:rsidRDefault="00785AC3"/>
        </w:tc>
        <w:tc>
          <w:tcPr>
            <w:tcW w:w="1957" w:type="dxa"/>
          </w:tcPr>
          <w:p w:rsidR="00785AC3" w:rsidRPr="00AF52F4" w:rsidRDefault="007B2118">
            <w:r w:rsidRPr="00AF52F4">
              <w:t>Рукоделие 2ч</w:t>
            </w:r>
          </w:p>
        </w:tc>
        <w:tc>
          <w:tcPr>
            <w:tcW w:w="1951" w:type="dxa"/>
          </w:tcPr>
          <w:p w:rsidR="00785AC3" w:rsidRPr="00AF52F4" w:rsidRDefault="00785AC3"/>
        </w:tc>
      </w:tr>
      <w:tr w:rsidR="007B2118" w:rsidRPr="00AF52F4" w:rsidTr="00477259">
        <w:trPr>
          <w:trHeight w:val="450"/>
        </w:trPr>
        <w:tc>
          <w:tcPr>
            <w:tcW w:w="535" w:type="dxa"/>
          </w:tcPr>
          <w:p w:rsidR="007B2118" w:rsidRPr="00AF52F4" w:rsidRDefault="005D0EFD" w:rsidP="007B2118">
            <w:r>
              <w:t>32</w:t>
            </w:r>
          </w:p>
        </w:tc>
        <w:tc>
          <w:tcPr>
            <w:tcW w:w="2550" w:type="dxa"/>
          </w:tcPr>
          <w:p w:rsidR="007B2118" w:rsidRPr="00AF52F4" w:rsidRDefault="007B2118" w:rsidP="007B2118">
            <w:proofErr w:type="spellStart"/>
            <w:r w:rsidRPr="00AF52F4">
              <w:t>Ягибекова</w:t>
            </w:r>
            <w:proofErr w:type="spellEnd"/>
            <w:r w:rsidRPr="00AF52F4">
              <w:t xml:space="preserve"> Динара </w:t>
            </w:r>
            <w:proofErr w:type="spellStart"/>
            <w:r w:rsidRPr="00AF52F4">
              <w:t>Н</w:t>
            </w:r>
            <w:r w:rsidR="00F52491">
              <w:t>урдиновна</w:t>
            </w:r>
            <w:proofErr w:type="spellEnd"/>
          </w:p>
        </w:tc>
        <w:tc>
          <w:tcPr>
            <w:tcW w:w="1843" w:type="dxa"/>
          </w:tcPr>
          <w:p w:rsidR="007B2118" w:rsidRPr="00AF52F4" w:rsidRDefault="000D5897">
            <w:r w:rsidRPr="00AF52F4">
              <w:t>П</w:t>
            </w:r>
            <w:r w:rsidR="007B2118" w:rsidRPr="00AF52F4">
              <w:t>ионервожатая</w:t>
            </w:r>
          </w:p>
          <w:p w:rsidR="000D5897" w:rsidRPr="00AF52F4" w:rsidRDefault="000D5897"/>
        </w:tc>
        <w:tc>
          <w:tcPr>
            <w:tcW w:w="2876" w:type="dxa"/>
          </w:tcPr>
          <w:p w:rsidR="007B2118" w:rsidRPr="00AF52F4" w:rsidRDefault="007B2118"/>
        </w:tc>
        <w:tc>
          <w:tcPr>
            <w:tcW w:w="1951" w:type="dxa"/>
          </w:tcPr>
          <w:p w:rsidR="007B2118" w:rsidRPr="00AF52F4" w:rsidRDefault="007B2118"/>
        </w:tc>
        <w:tc>
          <w:tcPr>
            <w:tcW w:w="1951" w:type="dxa"/>
          </w:tcPr>
          <w:p w:rsidR="007B2118" w:rsidRPr="00AF52F4" w:rsidRDefault="007B2118"/>
        </w:tc>
        <w:tc>
          <w:tcPr>
            <w:tcW w:w="1957" w:type="dxa"/>
          </w:tcPr>
          <w:p w:rsidR="007B2118" w:rsidRPr="00AF52F4" w:rsidRDefault="007B2118" w:rsidP="007B2118"/>
        </w:tc>
        <w:tc>
          <w:tcPr>
            <w:tcW w:w="1951" w:type="dxa"/>
          </w:tcPr>
          <w:p w:rsidR="007B2118" w:rsidRPr="00AF52F4" w:rsidRDefault="007B2118"/>
        </w:tc>
      </w:tr>
    </w:tbl>
    <w:p w:rsidR="00785AC3" w:rsidRDefault="00785AC3"/>
    <w:p w:rsidR="00477259" w:rsidRDefault="00477259"/>
    <w:p w:rsidR="00477259" w:rsidRDefault="00477259"/>
    <w:p w:rsidR="00477259" w:rsidRDefault="00477259">
      <w:r>
        <w:t>Директор школы________________/</w:t>
      </w:r>
      <w:proofErr w:type="spellStart"/>
      <w:r>
        <w:t>Гамидов</w:t>
      </w:r>
      <w:proofErr w:type="spellEnd"/>
      <w:r>
        <w:t xml:space="preserve"> Г.Р./</w:t>
      </w:r>
    </w:p>
    <w:sectPr w:rsidR="00477259" w:rsidSect="00D824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6"/>
    <w:rsid w:val="00013BAF"/>
    <w:rsid w:val="000305F7"/>
    <w:rsid w:val="00037A5F"/>
    <w:rsid w:val="00053A85"/>
    <w:rsid w:val="000B51F8"/>
    <w:rsid w:val="000B6671"/>
    <w:rsid w:val="000C0732"/>
    <w:rsid w:val="000D5897"/>
    <w:rsid w:val="000E07DA"/>
    <w:rsid w:val="00207005"/>
    <w:rsid w:val="00220047"/>
    <w:rsid w:val="002333CC"/>
    <w:rsid w:val="0024178C"/>
    <w:rsid w:val="002519A5"/>
    <w:rsid w:val="002B5169"/>
    <w:rsid w:val="002C1488"/>
    <w:rsid w:val="00382940"/>
    <w:rsid w:val="00387D33"/>
    <w:rsid w:val="003B6EC0"/>
    <w:rsid w:val="003D3F49"/>
    <w:rsid w:val="00413E1E"/>
    <w:rsid w:val="00451FC1"/>
    <w:rsid w:val="00477259"/>
    <w:rsid w:val="0051483A"/>
    <w:rsid w:val="00534FD8"/>
    <w:rsid w:val="00556BB7"/>
    <w:rsid w:val="00570116"/>
    <w:rsid w:val="00573EE3"/>
    <w:rsid w:val="00587DF7"/>
    <w:rsid w:val="005D0EFD"/>
    <w:rsid w:val="005F3287"/>
    <w:rsid w:val="005F7B98"/>
    <w:rsid w:val="00604456"/>
    <w:rsid w:val="006B21FD"/>
    <w:rsid w:val="006B3F0D"/>
    <w:rsid w:val="006C6094"/>
    <w:rsid w:val="006D6A65"/>
    <w:rsid w:val="006F28D6"/>
    <w:rsid w:val="00785AC3"/>
    <w:rsid w:val="007B1AC4"/>
    <w:rsid w:val="007B2118"/>
    <w:rsid w:val="007E1B25"/>
    <w:rsid w:val="007E4D11"/>
    <w:rsid w:val="00804FCB"/>
    <w:rsid w:val="008327C5"/>
    <w:rsid w:val="00856A88"/>
    <w:rsid w:val="00893974"/>
    <w:rsid w:val="00915ABB"/>
    <w:rsid w:val="00960819"/>
    <w:rsid w:val="00980E8F"/>
    <w:rsid w:val="00A2552A"/>
    <w:rsid w:val="00A564D7"/>
    <w:rsid w:val="00A71818"/>
    <w:rsid w:val="00AA1E85"/>
    <w:rsid w:val="00AB1A80"/>
    <w:rsid w:val="00AF29FE"/>
    <w:rsid w:val="00AF52F4"/>
    <w:rsid w:val="00B03264"/>
    <w:rsid w:val="00B632D4"/>
    <w:rsid w:val="00B6491F"/>
    <w:rsid w:val="00B965E5"/>
    <w:rsid w:val="00BA7D3E"/>
    <w:rsid w:val="00BC5E8D"/>
    <w:rsid w:val="00BC6EF4"/>
    <w:rsid w:val="00C43791"/>
    <w:rsid w:val="00C45C3C"/>
    <w:rsid w:val="00C5261F"/>
    <w:rsid w:val="00D42DF3"/>
    <w:rsid w:val="00D5503E"/>
    <w:rsid w:val="00D82426"/>
    <w:rsid w:val="00DC6C77"/>
    <w:rsid w:val="00E220D0"/>
    <w:rsid w:val="00EB2186"/>
    <w:rsid w:val="00F52491"/>
    <w:rsid w:val="00F70C5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517-60BF-44E1-82FD-34B9B9C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9</cp:revision>
  <cp:lastPrinted>2018-05-29T12:09:00Z</cp:lastPrinted>
  <dcterms:created xsi:type="dcterms:W3CDTF">2015-07-10T16:22:00Z</dcterms:created>
  <dcterms:modified xsi:type="dcterms:W3CDTF">2018-09-07T18:00:00Z</dcterms:modified>
</cp:coreProperties>
</file>